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438D5" w14:textId="77777777" w:rsidR="008D016B" w:rsidRPr="00804CCD" w:rsidRDefault="003C4BC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5811E6E6" wp14:editId="41D3F8DF">
            <wp:simplePos x="0" y="0"/>
            <wp:positionH relativeFrom="margin">
              <wp:align>center</wp:align>
            </wp:positionH>
            <wp:positionV relativeFrom="margin">
              <wp:posOffset>-335915</wp:posOffset>
            </wp:positionV>
            <wp:extent cx="971550" cy="68643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eter_McVerry_Full_Logo_extagline-positive 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7E0" w:rsidRPr="00804CCD">
        <w:rPr>
          <w:rFonts w:ascii="Arial" w:hAnsi="Arial" w:cs="Arial"/>
        </w:rPr>
        <w:t xml:space="preserve">                 </w:t>
      </w:r>
    </w:p>
    <w:p w14:paraId="50F5155A" w14:textId="77777777"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BFF4B64" wp14:editId="0BFC2701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6383655" cy="414020"/>
                <wp:effectExtent l="0" t="0" r="17145" b="2413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1B315E"/>
                        </a:solidFill>
                        <a:ln w="9525">
                          <a:solidFill>
                            <a:srgbClr val="1B31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5BAD" w14:textId="77777777" w:rsidR="00D55DF3" w:rsidRPr="00804CCD" w:rsidRDefault="00D55DF3" w:rsidP="005456FB">
                            <w:pPr>
                              <w:ind w:left="-240" w:firstLin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 xml:space="preserve">Peter McVerry Trust 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 xml:space="preserve">Applica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F4B6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0.45pt;width:502.65pt;height:32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" fillcolor="#1b315e" strokecolor="#1b315e">
                <v:textbox>
                  <w:txbxContent>
                    <w:p w14:paraId="223A5BAD" w14:textId="77777777" w:rsidR="00D55DF3" w:rsidRPr="00804CCD" w:rsidRDefault="00D55DF3" w:rsidP="005456FB">
                      <w:pPr>
                        <w:ind w:left="-240" w:firstLine="24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 xml:space="preserve">Peter McVerry Trust 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 xml:space="preserve">Applicatio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</w:p>
    <w:p w14:paraId="33DBB0AC" w14:textId="77777777" w:rsidR="008D016B" w:rsidRPr="00804CCD" w:rsidRDefault="008D016B">
      <w:pPr>
        <w:rPr>
          <w:rFonts w:ascii="Arial" w:hAnsi="Arial" w:cs="Arial"/>
        </w:rPr>
      </w:pPr>
    </w:p>
    <w:p w14:paraId="0E159280" w14:textId="77777777" w:rsidR="008D016B" w:rsidRPr="00804CCD" w:rsidRDefault="008D016B">
      <w:pPr>
        <w:rPr>
          <w:rFonts w:ascii="Arial" w:hAnsi="Arial" w:cs="Arial"/>
        </w:rPr>
      </w:pPr>
    </w:p>
    <w:p w14:paraId="6CA1EE12" w14:textId="77777777"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710596" wp14:editId="01F03C7D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383655" cy="383540"/>
                <wp:effectExtent l="0" t="0" r="17145" b="1651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383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1EACE8" w14:textId="77777777" w:rsidR="00D55DF3" w:rsidRDefault="00D55DF3" w:rsidP="00E34DF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ITLE OF ROLE/REFERENCE NUMBER:</w:t>
                            </w:r>
                          </w:p>
                          <w:p w14:paraId="78DBEDE9" w14:textId="77777777" w:rsidR="00D55DF3" w:rsidRDefault="00D55DF3" w:rsidP="00E34D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42F53D" w14:textId="77777777" w:rsidR="00D55DF3" w:rsidRPr="00E34DF0" w:rsidRDefault="00D55DF3" w:rsidP="00E34D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10596" id="Text Box 5" o:spid="_x0000_s1027" type="#_x0000_t202" style="position:absolute;margin-left:0;margin-top:8.5pt;width:502.65pt;height:3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" filled="f" fillcolor="black">
                <v:textbox>
                  <w:txbxContent>
                    <w:p w14:paraId="091EACE8" w14:textId="77777777" w:rsidR="00D55DF3" w:rsidRDefault="00D55DF3" w:rsidP="00E34DF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ITLE OF ROLE/REFERENCE NUMBER:</w:t>
                      </w:r>
                    </w:p>
                    <w:p w14:paraId="78DBEDE9" w14:textId="77777777" w:rsidR="00D55DF3" w:rsidRDefault="00D55DF3" w:rsidP="00E34DF0">
                      <w:pPr>
                        <w:rPr>
                          <w:rFonts w:ascii="Arial" w:hAnsi="Arial" w:cs="Arial"/>
                        </w:rPr>
                      </w:pPr>
                    </w:p>
                    <w:p w14:paraId="2842F53D" w14:textId="77777777" w:rsidR="00D55DF3" w:rsidRPr="00E34DF0" w:rsidRDefault="00D55DF3" w:rsidP="00E34DF0"/>
                  </w:txbxContent>
                </v:textbox>
              </v:shape>
            </w:pict>
          </mc:Fallback>
        </mc:AlternateContent>
      </w:r>
      <w:r w:rsidR="008D016B" w:rsidRPr="00804CCD">
        <w:rPr>
          <w:rFonts w:ascii="Arial" w:hAnsi="Arial" w:cs="Arial"/>
        </w:rPr>
        <w:tab/>
      </w:r>
      <w:r w:rsidR="008D016B" w:rsidRPr="00804CCD">
        <w:rPr>
          <w:rFonts w:ascii="Arial" w:hAnsi="Arial" w:cs="Arial"/>
        </w:rPr>
        <w:tab/>
      </w:r>
    </w:p>
    <w:p w14:paraId="2BC6E6B9" w14:textId="77777777" w:rsidR="008D016B" w:rsidRPr="00804CCD" w:rsidRDefault="008D016B">
      <w:pPr>
        <w:rPr>
          <w:rFonts w:ascii="Arial" w:hAnsi="Arial" w:cs="Arial"/>
        </w:rPr>
      </w:pPr>
    </w:p>
    <w:p w14:paraId="088E1E94" w14:textId="77777777" w:rsidR="003C06BC" w:rsidRPr="00804CCD" w:rsidRDefault="003C06BC">
      <w:pPr>
        <w:rPr>
          <w:rFonts w:ascii="Arial" w:hAnsi="Arial" w:cs="Arial"/>
        </w:rPr>
      </w:pPr>
    </w:p>
    <w:p w14:paraId="4F37BF4C" w14:textId="77777777"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4D3796" wp14:editId="455A6DD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383655" cy="276225"/>
                <wp:effectExtent l="0" t="0" r="17145" b="2857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276225"/>
                        </a:xfrm>
                        <a:prstGeom prst="rect">
                          <a:avLst/>
                        </a:prstGeom>
                        <a:solidFill>
                          <a:srgbClr val="1B315E"/>
                        </a:solidFill>
                        <a:ln w="9525">
                          <a:solidFill>
                            <a:srgbClr val="1B31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D5A52" w14:textId="77777777"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PERSONAL DETAILS 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>(BLOCK CAPITALS PLEA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D3796" id="Text Box 7" o:spid="_x0000_s1028" type="#_x0000_t202" style="position:absolute;margin-left:0;margin-top:.7pt;width:502.65pt;height:21.7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" fillcolor="#1b315e" strokecolor="#1b315e">
                <v:textbox>
                  <w:txbxContent>
                    <w:p w14:paraId="386D5A52" w14:textId="77777777"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PERSONAL DETAILS 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  <w:t>(BLOCK CAPITALS PLEAS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2EBD5A" w14:textId="77777777" w:rsidR="008D016B" w:rsidRPr="00804CCD" w:rsidRDefault="008D016B">
      <w:pPr>
        <w:rPr>
          <w:rFonts w:ascii="Arial" w:hAnsi="Arial" w:cs="Arial"/>
        </w:rPr>
      </w:pPr>
    </w:p>
    <w:tbl>
      <w:tblPr>
        <w:tblW w:w="98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4"/>
        <w:gridCol w:w="5223"/>
      </w:tblGrid>
      <w:tr w:rsidR="00804CCD" w:rsidRPr="00804CCD" w14:paraId="0F1AAE0D" w14:textId="77777777" w:rsidTr="003C4BCA">
        <w:trPr>
          <w:trHeight w:val="682"/>
        </w:trPr>
        <w:tc>
          <w:tcPr>
            <w:tcW w:w="9897" w:type="dxa"/>
            <w:gridSpan w:val="2"/>
          </w:tcPr>
          <w:p w14:paraId="5A22FD0F" w14:textId="77777777" w:rsidR="003C4BCA" w:rsidRDefault="003C4BCA" w:rsidP="00A672EE">
            <w:pPr>
              <w:rPr>
                <w:rFonts w:ascii="Arial" w:hAnsi="Arial" w:cs="Arial"/>
                <w:sz w:val="22"/>
              </w:rPr>
            </w:pPr>
          </w:p>
          <w:p w14:paraId="0B5320B6" w14:textId="77777777" w:rsidR="00264337" w:rsidRPr="00804CCD" w:rsidRDefault="0046711F" w:rsidP="00A672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</w:t>
            </w:r>
            <w:r w:rsidR="00804CCD" w:rsidRPr="00264337"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EC41FF" w:rsidRPr="00804CCD" w14:paraId="02A0E4AB" w14:textId="77777777" w:rsidTr="003C4BCA">
        <w:trPr>
          <w:cantSplit/>
          <w:trHeight w:val="725"/>
        </w:trPr>
        <w:tc>
          <w:tcPr>
            <w:tcW w:w="4674" w:type="dxa"/>
            <w:vMerge w:val="restart"/>
          </w:tcPr>
          <w:p w14:paraId="0D93EA97" w14:textId="77777777" w:rsidR="00EC41FF" w:rsidRPr="00804CCD" w:rsidRDefault="000C45A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ntact </w:t>
            </w:r>
            <w:r w:rsidR="00EC41FF" w:rsidRPr="00804CCD">
              <w:rPr>
                <w:rFonts w:ascii="Arial" w:hAnsi="Arial" w:cs="Arial"/>
                <w:sz w:val="22"/>
              </w:rPr>
              <w:t>Address:</w:t>
            </w:r>
          </w:p>
          <w:p w14:paraId="7E9B495D" w14:textId="77777777" w:rsidR="00EC41FF" w:rsidRPr="00804CCD" w:rsidRDefault="00EC41FF">
            <w:pPr>
              <w:rPr>
                <w:rFonts w:ascii="Arial" w:hAnsi="Arial" w:cs="Arial"/>
                <w:sz w:val="22"/>
              </w:rPr>
            </w:pPr>
          </w:p>
          <w:p w14:paraId="265A82ED" w14:textId="77777777" w:rsidR="00EC41FF" w:rsidRDefault="00EC41FF">
            <w:pPr>
              <w:rPr>
                <w:rFonts w:ascii="Arial" w:hAnsi="Arial" w:cs="Arial"/>
                <w:sz w:val="22"/>
              </w:rPr>
            </w:pPr>
          </w:p>
          <w:p w14:paraId="795D8799" w14:textId="77777777" w:rsidR="00A672EE" w:rsidRDefault="00A672EE">
            <w:pPr>
              <w:rPr>
                <w:rFonts w:ascii="Arial" w:hAnsi="Arial" w:cs="Arial"/>
                <w:sz w:val="22"/>
              </w:rPr>
            </w:pPr>
          </w:p>
          <w:p w14:paraId="1428000E" w14:textId="77777777" w:rsidR="00A672EE" w:rsidRDefault="00A672EE">
            <w:pPr>
              <w:rPr>
                <w:rFonts w:ascii="Arial" w:hAnsi="Arial" w:cs="Arial"/>
                <w:sz w:val="22"/>
              </w:rPr>
            </w:pPr>
          </w:p>
          <w:p w14:paraId="5D96DC25" w14:textId="77777777" w:rsidR="00A672EE" w:rsidRPr="00804CCD" w:rsidRDefault="00A672EE">
            <w:pPr>
              <w:rPr>
                <w:rFonts w:ascii="Arial" w:hAnsi="Arial" w:cs="Arial"/>
                <w:sz w:val="22"/>
              </w:rPr>
            </w:pPr>
          </w:p>
          <w:p w14:paraId="7F886715" w14:textId="77777777" w:rsidR="00EC41FF" w:rsidRPr="00804CCD" w:rsidRDefault="00EC41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23" w:type="dxa"/>
          </w:tcPr>
          <w:p w14:paraId="2EE78332" w14:textId="77777777" w:rsidR="00EC41FF" w:rsidRPr="00804CCD" w:rsidRDefault="00804CCD">
            <w:pPr>
              <w:spacing w:before="20"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phone Number:</w:t>
            </w:r>
          </w:p>
        </w:tc>
      </w:tr>
      <w:tr w:rsidR="008C705E" w:rsidRPr="00804CCD" w14:paraId="6F3F34E3" w14:textId="77777777" w:rsidTr="003C4BCA">
        <w:trPr>
          <w:cantSplit/>
          <w:trHeight w:val="637"/>
        </w:trPr>
        <w:tc>
          <w:tcPr>
            <w:tcW w:w="4674" w:type="dxa"/>
            <w:vMerge/>
          </w:tcPr>
          <w:p w14:paraId="71711CE1" w14:textId="77777777" w:rsidR="008C705E" w:rsidRPr="00804CCD" w:rsidRDefault="008C705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23" w:type="dxa"/>
          </w:tcPr>
          <w:p w14:paraId="1B6DDCC1" w14:textId="77777777" w:rsidR="008C705E" w:rsidRDefault="008C705E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804CCD">
              <w:rPr>
                <w:rFonts w:ascii="Arial" w:hAnsi="Arial" w:cs="Arial"/>
                <w:sz w:val="22"/>
              </w:rPr>
              <w:t>E-mail address:</w:t>
            </w:r>
          </w:p>
          <w:p w14:paraId="60BA89A4" w14:textId="77777777" w:rsidR="00F55D90" w:rsidRPr="00804CCD" w:rsidRDefault="00F55D90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</w:tbl>
    <w:p w14:paraId="66DCE046" w14:textId="77777777" w:rsidR="00823AAE" w:rsidRDefault="00823AAE" w:rsidP="00823AAE">
      <w:pPr>
        <w:rPr>
          <w:rFonts w:ascii="Arial" w:hAnsi="Arial" w:cs="Arial"/>
        </w:rPr>
      </w:pPr>
    </w:p>
    <w:p w14:paraId="4294C85A" w14:textId="40947262" w:rsidR="0029486F" w:rsidRPr="00804CCD" w:rsidRDefault="00936A8A" w:rsidP="00404F13">
      <w:pPr>
        <w:pStyle w:val="ListParagraph"/>
        <w:spacing w:after="0"/>
        <w:ind w:left="0"/>
        <w:jc w:val="both"/>
        <w:rPr>
          <w:rFonts w:ascii="Arial" w:hAnsi="Arial" w:cs="Arial"/>
        </w:rPr>
      </w:pPr>
      <w:r w:rsidRPr="00404F13">
        <w:rPr>
          <w:rFonts w:ascii="Arial" w:hAnsi="Arial" w:cs="Arial"/>
          <w:b/>
          <w:i/>
        </w:rPr>
        <w:t>To be considered for interview</w:t>
      </w:r>
      <w:r w:rsidR="007E089B">
        <w:rPr>
          <w:rFonts w:ascii="Arial" w:hAnsi="Arial" w:cs="Arial"/>
          <w:b/>
          <w:i/>
        </w:rPr>
        <w:t xml:space="preserve"> </w:t>
      </w:r>
      <w:r w:rsidR="0029486F" w:rsidRPr="007E089B">
        <w:rPr>
          <w:rFonts w:ascii="Arial" w:hAnsi="Arial" w:cs="Arial"/>
          <w:b/>
          <w:i/>
          <w:u w:val="single"/>
        </w:rPr>
        <w:t xml:space="preserve">this form </w:t>
      </w:r>
      <w:r w:rsidR="00FB3DD7" w:rsidRPr="007E089B">
        <w:rPr>
          <w:rFonts w:ascii="Arial" w:hAnsi="Arial" w:cs="Arial"/>
          <w:b/>
          <w:i/>
          <w:u w:val="single"/>
        </w:rPr>
        <w:t>must</w:t>
      </w:r>
      <w:r w:rsidR="0029486F" w:rsidRPr="007E089B">
        <w:rPr>
          <w:rFonts w:ascii="Arial" w:hAnsi="Arial" w:cs="Arial"/>
          <w:b/>
          <w:i/>
          <w:u w:val="single"/>
        </w:rPr>
        <w:t xml:space="preserve"> </w:t>
      </w:r>
      <w:r w:rsidR="007E089B" w:rsidRPr="007E089B">
        <w:rPr>
          <w:rFonts w:ascii="Arial" w:hAnsi="Arial" w:cs="Arial"/>
          <w:b/>
          <w:i/>
          <w:u w:val="single"/>
        </w:rPr>
        <w:t xml:space="preserve">be fully completed and </w:t>
      </w:r>
      <w:r w:rsidR="0029486F" w:rsidRPr="007E089B">
        <w:rPr>
          <w:rFonts w:ascii="Arial" w:hAnsi="Arial" w:cs="Arial"/>
          <w:b/>
          <w:i/>
          <w:u w:val="single"/>
        </w:rPr>
        <w:t>not contain any gaps</w:t>
      </w:r>
      <w:r w:rsidR="0029486F" w:rsidRPr="00404F13">
        <w:rPr>
          <w:rFonts w:ascii="Arial" w:hAnsi="Arial" w:cs="Arial"/>
          <w:b/>
          <w:i/>
        </w:rPr>
        <w:t xml:space="preserve"> in your educational/employment history from date of school </w:t>
      </w:r>
      <w:r w:rsidR="00FB3DD7" w:rsidRPr="00404F13">
        <w:rPr>
          <w:rFonts w:ascii="Arial" w:hAnsi="Arial" w:cs="Arial"/>
          <w:b/>
          <w:i/>
        </w:rPr>
        <w:t xml:space="preserve">completion </w:t>
      </w:r>
      <w:r w:rsidR="0029486F" w:rsidRPr="00404F13">
        <w:rPr>
          <w:rFonts w:ascii="Arial" w:hAnsi="Arial" w:cs="Arial"/>
          <w:b/>
          <w:i/>
        </w:rPr>
        <w:t>to the present date.</w:t>
      </w:r>
      <w:r w:rsidRPr="00404F13">
        <w:rPr>
          <w:rFonts w:ascii="Arial" w:hAnsi="Arial" w:cs="Arial"/>
          <w:b/>
          <w:i/>
        </w:rPr>
        <w:t xml:space="preserve">  </w:t>
      </w:r>
    </w:p>
    <w:p w14:paraId="60D70640" w14:textId="77777777" w:rsidR="00823AAE" w:rsidRPr="00804CCD" w:rsidRDefault="008F7B99" w:rsidP="00823AAE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443FE" wp14:editId="25214948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383655" cy="414020"/>
                <wp:effectExtent l="0" t="0" r="17145" b="24130"/>
                <wp:wrapNone/>
                <wp:docPr id="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1B315E"/>
                        </a:solidFill>
                        <a:ln w="9525">
                          <a:solidFill>
                            <a:srgbClr val="1B31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A8129" w14:textId="77777777" w:rsidR="00D55DF3" w:rsidRPr="00804CCD" w:rsidRDefault="00D55DF3" w:rsidP="00823AAE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P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SENT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 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443FE" id="Text Box 49" o:spid="_x0000_s1029" type="#_x0000_t202" style="position:absolute;margin-left:0;margin-top:.5pt;width:502.65pt;height:3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" fillcolor="#1b315e" strokecolor="#1b315e">
                <v:textbox>
                  <w:txbxContent>
                    <w:p w14:paraId="3BDA8129" w14:textId="77777777" w:rsidR="00D55DF3" w:rsidRPr="00804CCD" w:rsidRDefault="00D55DF3" w:rsidP="00823AAE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P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SENT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 EMPLOY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899E28D" w14:textId="77777777" w:rsidR="00823AAE" w:rsidRPr="00804CCD" w:rsidRDefault="00823AAE" w:rsidP="00823AAE">
      <w:pPr>
        <w:rPr>
          <w:rFonts w:ascii="Arial" w:hAnsi="Arial" w:cs="Arial"/>
        </w:rPr>
      </w:pPr>
    </w:p>
    <w:p w14:paraId="52952133" w14:textId="77777777" w:rsidR="00823AAE" w:rsidRPr="00804CCD" w:rsidRDefault="00823AAE" w:rsidP="00823AAE">
      <w:pPr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2555"/>
        <w:gridCol w:w="5145"/>
      </w:tblGrid>
      <w:tr w:rsidR="00823AAE" w:rsidRPr="00804CCD" w14:paraId="634C3A89" w14:textId="77777777" w:rsidTr="00E34DF0">
        <w:trPr>
          <w:cantSplit/>
          <w:trHeight w:val="670"/>
        </w:trPr>
        <w:tc>
          <w:tcPr>
            <w:tcW w:w="2365" w:type="dxa"/>
          </w:tcPr>
          <w:p w14:paraId="3E278389" w14:textId="77777777"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14:paraId="0CEDE8BA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 of </w:t>
            </w:r>
            <w:r w:rsidR="00495A00">
              <w:rPr>
                <w:rFonts w:ascii="Arial" w:hAnsi="Arial" w:cs="Arial"/>
                <w:sz w:val="20"/>
              </w:rPr>
              <w:t>Role</w:t>
            </w:r>
          </w:p>
        </w:tc>
        <w:tc>
          <w:tcPr>
            <w:tcW w:w="5145" w:type="dxa"/>
            <w:vMerge w:val="restart"/>
            <w:shd w:val="clear" w:color="auto" w:fill="auto"/>
          </w:tcPr>
          <w:p w14:paraId="1E05E5C3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823AAE" w:rsidRPr="00804CCD" w14:paraId="4613FDAA" w14:textId="77777777" w:rsidTr="00E34DF0">
        <w:trPr>
          <w:cantSplit/>
          <w:trHeight w:val="766"/>
        </w:trPr>
        <w:tc>
          <w:tcPr>
            <w:tcW w:w="2365" w:type="dxa"/>
            <w:vMerge w:val="restart"/>
          </w:tcPr>
          <w:p w14:paraId="7E6E8BA8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71F0AFD4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39964556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54EECEAE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687BCC44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70582B7C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01892BA3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065BBBCC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084041B4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24254508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14:paraId="44D605AD" w14:textId="77777777" w:rsidR="00823AAE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  <w:p w14:paraId="61A48B9F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45" w:type="dxa"/>
            <w:vMerge/>
            <w:shd w:val="clear" w:color="auto" w:fill="auto"/>
          </w:tcPr>
          <w:p w14:paraId="008D416F" w14:textId="77777777"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17176" w:rsidRPr="00804CCD" w14:paraId="7E9D48D5" w14:textId="77777777" w:rsidTr="00625720">
        <w:trPr>
          <w:cantSplit/>
          <w:trHeight w:val="1538"/>
        </w:trPr>
        <w:tc>
          <w:tcPr>
            <w:tcW w:w="2365" w:type="dxa"/>
            <w:vMerge/>
          </w:tcPr>
          <w:p w14:paraId="07F74166" w14:textId="77777777" w:rsidR="00317176" w:rsidRPr="00804CCD" w:rsidRDefault="00317176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14:paraId="33948E71" w14:textId="77777777" w:rsidR="00317176" w:rsidRDefault="00317176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shd w:val="clear" w:color="auto" w:fill="auto"/>
          </w:tcPr>
          <w:p w14:paraId="65295B37" w14:textId="77777777" w:rsidR="00317176" w:rsidRPr="00804CCD" w:rsidRDefault="00317176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5B82ED6" w14:textId="77777777" w:rsidR="00823AAE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05191D" wp14:editId="23A12BBA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383655" cy="414020"/>
                <wp:effectExtent l="0" t="0" r="17145" b="2413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1B315E"/>
                        </a:solidFill>
                        <a:ln w="9525">
                          <a:solidFill>
                            <a:srgbClr val="1B31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F9383" w14:textId="77777777" w:rsidR="00D55DF3" w:rsidRPr="00804CCD" w:rsidRDefault="00D55DF3" w:rsidP="003C06BC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PREVIOUS 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5191D" id="Text Box 12" o:spid="_x0000_s1030" type="#_x0000_t202" style="position:absolute;margin-left:0;margin-top:10.1pt;width:502.65pt;height:3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" fillcolor="#1b315e" strokecolor="#1b315e">
                <v:textbox>
                  <w:txbxContent>
                    <w:p w14:paraId="000F9383" w14:textId="77777777" w:rsidR="00D55DF3" w:rsidRPr="00804CCD" w:rsidRDefault="00D55DF3" w:rsidP="003C06BC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PREVIOUS 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EMPLOY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09AA97B" w14:textId="77777777" w:rsidR="00823AAE" w:rsidRPr="00823AAE" w:rsidRDefault="00823AAE" w:rsidP="00823AAE">
      <w:pPr>
        <w:rPr>
          <w:rFonts w:ascii="Arial" w:hAnsi="Arial" w:cs="Arial"/>
        </w:rPr>
      </w:pPr>
    </w:p>
    <w:p w14:paraId="7864C9EB" w14:textId="77777777" w:rsidR="00823AAE" w:rsidRPr="00823AAE" w:rsidRDefault="00823AAE" w:rsidP="00823AAE">
      <w:pPr>
        <w:rPr>
          <w:rFonts w:ascii="Arial" w:hAnsi="Arial" w:cs="Arial"/>
        </w:rPr>
      </w:pPr>
    </w:p>
    <w:p w14:paraId="4DA33C20" w14:textId="77777777" w:rsidR="00823AAE" w:rsidRDefault="00823AAE" w:rsidP="00823AAE">
      <w:pPr>
        <w:tabs>
          <w:tab w:val="left" w:pos="1792"/>
        </w:tabs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2555"/>
        <w:gridCol w:w="5145"/>
      </w:tblGrid>
      <w:tr w:rsidR="008C705E" w:rsidRPr="00804CCD" w14:paraId="2F5F2BB3" w14:textId="77777777" w:rsidTr="00E34DF0">
        <w:trPr>
          <w:cantSplit/>
          <w:trHeight w:val="67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65EE" w14:textId="77777777" w:rsidR="008C705E" w:rsidRPr="00804CCD" w:rsidRDefault="008C705E" w:rsidP="007F0FB9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07D1" w14:textId="77777777"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</w:t>
            </w:r>
          </w:p>
        </w:tc>
        <w:tc>
          <w:tcPr>
            <w:tcW w:w="5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5CB26" w14:textId="77777777"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8C705E" w:rsidRPr="00804CCD" w14:paraId="11CD2F03" w14:textId="77777777" w:rsidTr="00E34DF0">
        <w:trPr>
          <w:cantSplit/>
          <w:trHeight w:val="670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C4306" w14:textId="77777777"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2494" w14:textId="77777777"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C3515" w14:textId="77777777"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14:paraId="407233C4" w14:textId="77777777" w:rsidTr="00A672EE">
        <w:trPr>
          <w:cantSplit/>
          <w:trHeight w:val="2004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4B67" w14:textId="77777777"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6291" w14:textId="77777777"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03EB3" w14:textId="77777777"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14:paraId="6CB9DC05" w14:textId="77777777" w:rsidTr="00E34DF0">
        <w:trPr>
          <w:cantSplit/>
          <w:trHeight w:val="67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BEC4" w14:textId="77777777" w:rsidR="008C705E" w:rsidRPr="00804CCD" w:rsidRDefault="008C705E" w:rsidP="007F0FB9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lastRenderedPageBreak/>
              <w:t>Name, Address and Telephone number of Employer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59DE" w14:textId="77777777"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:</w:t>
            </w:r>
          </w:p>
        </w:tc>
        <w:tc>
          <w:tcPr>
            <w:tcW w:w="5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36C72" w14:textId="77777777"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  <w:p w14:paraId="1A54203E" w14:textId="77777777"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14:paraId="2865A14C" w14:textId="77777777"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14:paraId="5DE9B1FB" w14:textId="77777777"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14:paraId="695DCE10" w14:textId="77777777"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14:paraId="4EB71A85" w14:textId="77777777"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14:paraId="618150EF" w14:textId="77777777"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14:paraId="390ABAE4" w14:textId="77777777"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14:paraId="6BB07D0A" w14:textId="77777777" w:rsidR="00A672EE" w:rsidRPr="00804CCD" w:rsidRDefault="00A672EE" w:rsidP="007F0FB9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14:paraId="47600D33" w14:textId="77777777" w:rsidTr="00E34DF0">
        <w:trPr>
          <w:cantSplit/>
          <w:trHeight w:val="670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AA188" w14:textId="77777777"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9FAC" w14:textId="77777777"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144FA" w14:textId="77777777"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14:paraId="402453F0" w14:textId="77777777" w:rsidTr="00E34DF0">
        <w:trPr>
          <w:cantSplit/>
          <w:trHeight w:val="670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4A66" w14:textId="77777777"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01F9" w14:textId="77777777"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7BE8" w14:textId="77777777"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7D3813" w:rsidRPr="00804CCD" w14:paraId="0F8B4C97" w14:textId="77777777" w:rsidTr="00E34DF0">
        <w:trPr>
          <w:cantSplit/>
          <w:trHeight w:val="670"/>
        </w:trPr>
        <w:tc>
          <w:tcPr>
            <w:tcW w:w="2365" w:type="dxa"/>
          </w:tcPr>
          <w:p w14:paraId="4CB5042A" w14:textId="77777777"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14:paraId="576DA143" w14:textId="77777777"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 of </w:t>
            </w:r>
            <w:r w:rsidR="00495A00">
              <w:rPr>
                <w:rFonts w:ascii="Arial" w:hAnsi="Arial" w:cs="Arial"/>
                <w:sz w:val="20"/>
              </w:rPr>
              <w:t>Role</w:t>
            </w:r>
          </w:p>
        </w:tc>
        <w:tc>
          <w:tcPr>
            <w:tcW w:w="5145" w:type="dxa"/>
            <w:vMerge w:val="restart"/>
            <w:shd w:val="clear" w:color="auto" w:fill="auto"/>
          </w:tcPr>
          <w:p w14:paraId="23D077A9" w14:textId="77777777"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7D3813" w:rsidRPr="00804CCD" w14:paraId="1FBE1C9A" w14:textId="77777777" w:rsidTr="00E34DF0">
        <w:trPr>
          <w:cantSplit/>
          <w:trHeight w:val="734"/>
        </w:trPr>
        <w:tc>
          <w:tcPr>
            <w:tcW w:w="2365" w:type="dxa"/>
            <w:vMerge w:val="restart"/>
          </w:tcPr>
          <w:p w14:paraId="6E05E730" w14:textId="77777777"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14:paraId="73830E53" w14:textId="77777777"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shd w:val="clear" w:color="auto" w:fill="auto"/>
          </w:tcPr>
          <w:p w14:paraId="05C989F5" w14:textId="77777777"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14:paraId="3E3F8E21" w14:textId="77777777" w:rsidTr="00E34DF0">
        <w:trPr>
          <w:cantSplit/>
          <w:trHeight w:val="793"/>
        </w:trPr>
        <w:tc>
          <w:tcPr>
            <w:tcW w:w="2365" w:type="dxa"/>
            <w:vMerge/>
          </w:tcPr>
          <w:p w14:paraId="5B5BF3F2" w14:textId="77777777"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14:paraId="71AA6700" w14:textId="77777777" w:rsidR="007D3813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shd w:val="clear" w:color="auto" w:fill="auto"/>
          </w:tcPr>
          <w:p w14:paraId="313E4DE8" w14:textId="77777777"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14:paraId="480733BA" w14:textId="77777777" w:rsidTr="00E34DF0">
        <w:trPr>
          <w:cantSplit/>
          <w:trHeight w:val="670"/>
        </w:trPr>
        <w:tc>
          <w:tcPr>
            <w:tcW w:w="2365" w:type="dxa"/>
          </w:tcPr>
          <w:p w14:paraId="273C6174" w14:textId="77777777"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14:paraId="52737455" w14:textId="77777777" w:rsidR="007D3813" w:rsidRPr="00804CCD" w:rsidRDefault="0073414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</w:t>
            </w:r>
            <w:r w:rsidR="007D381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145" w:type="dxa"/>
            <w:vMerge w:val="restart"/>
            <w:shd w:val="clear" w:color="auto" w:fill="auto"/>
          </w:tcPr>
          <w:p w14:paraId="3242CEE0" w14:textId="77777777" w:rsidR="007D3813" w:rsidRPr="00804CCD" w:rsidRDefault="00623240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7D3813">
              <w:rPr>
                <w:rFonts w:ascii="Arial" w:hAnsi="Arial" w:cs="Arial"/>
                <w:sz w:val="20"/>
              </w:rPr>
              <w:t>ain responsibilities:</w:t>
            </w:r>
          </w:p>
        </w:tc>
      </w:tr>
      <w:tr w:rsidR="007D3813" w:rsidRPr="00804CCD" w14:paraId="0C77ED33" w14:textId="77777777" w:rsidTr="00E34DF0">
        <w:trPr>
          <w:cantSplit/>
          <w:trHeight w:val="734"/>
        </w:trPr>
        <w:tc>
          <w:tcPr>
            <w:tcW w:w="2365" w:type="dxa"/>
            <w:vMerge w:val="restart"/>
          </w:tcPr>
          <w:p w14:paraId="575843EE" w14:textId="77777777" w:rsidR="007D3813" w:rsidRDefault="007D3813" w:rsidP="00F12F1E">
            <w:pPr>
              <w:rPr>
                <w:rFonts w:ascii="Arial" w:hAnsi="Arial" w:cs="Arial"/>
                <w:sz w:val="20"/>
              </w:rPr>
            </w:pPr>
          </w:p>
          <w:p w14:paraId="7032E7BC" w14:textId="77777777"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14:paraId="6BF1152D" w14:textId="77777777"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14:paraId="1AC63F2F" w14:textId="77777777"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14:paraId="4272ADD7" w14:textId="77777777"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14:paraId="4483DAAF" w14:textId="77777777"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14:paraId="116953A7" w14:textId="77777777" w:rsidR="00623240" w:rsidRPr="00804CCD" w:rsidRDefault="00623240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14:paraId="10BAEC9C" w14:textId="77777777"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shd w:val="clear" w:color="auto" w:fill="auto"/>
          </w:tcPr>
          <w:p w14:paraId="6E13E653" w14:textId="77777777"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14:paraId="2F3F4CA4" w14:textId="77777777" w:rsidTr="00E34DF0">
        <w:trPr>
          <w:cantSplit/>
          <w:trHeight w:val="539"/>
        </w:trPr>
        <w:tc>
          <w:tcPr>
            <w:tcW w:w="2365" w:type="dxa"/>
            <w:vMerge/>
          </w:tcPr>
          <w:p w14:paraId="6FD3787E" w14:textId="77777777"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14:paraId="1EC2781B" w14:textId="77777777" w:rsidR="007D3813" w:rsidRDefault="007D3813" w:rsidP="00623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</w:t>
            </w:r>
            <w:r w:rsidR="0062324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145" w:type="dxa"/>
            <w:vMerge/>
            <w:shd w:val="clear" w:color="auto" w:fill="auto"/>
          </w:tcPr>
          <w:p w14:paraId="258660E1" w14:textId="77777777"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A6BEC32" w14:textId="77777777" w:rsidR="007D3813" w:rsidRDefault="007D3813">
      <w:pPr>
        <w:rPr>
          <w:rFonts w:ascii="Arial" w:hAnsi="Arial" w:cs="Arial"/>
        </w:rPr>
      </w:pPr>
    </w:p>
    <w:p w14:paraId="095111FC" w14:textId="77777777" w:rsidR="00E34DF0" w:rsidRPr="00623240" w:rsidRDefault="000F2FA3" w:rsidP="00E34DF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E34DF0" w:rsidRPr="00E34DF0">
        <w:rPr>
          <w:rFonts w:ascii="Arial" w:hAnsi="Arial" w:cs="Arial"/>
          <w:sz w:val="20"/>
        </w:rPr>
        <w:t xml:space="preserve">o include information about any additional </w:t>
      </w:r>
      <w:r w:rsidR="007672F3">
        <w:rPr>
          <w:rFonts w:ascii="Arial" w:hAnsi="Arial" w:cs="Arial"/>
          <w:sz w:val="20"/>
        </w:rPr>
        <w:t>employment/</w:t>
      </w:r>
      <w:r w:rsidR="00E34DF0" w:rsidRPr="00E34DF0">
        <w:rPr>
          <w:rFonts w:ascii="Arial" w:hAnsi="Arial" w:cs="Arial"/>
          <w:sz w:val="20"/>
        </w:rPr>
        <w:t xml:space="preserve">work experience, please </w:t>
      </w:r>
      <w:r w:rsidR="00623240">
        <w:rPr>
          <w:rFonts w:ascii="Arial" w:hAnsi="Arial" w:cs="Arial"/>
          <w:sz w:val="20"/>
        </w:rPr>
        <w:t xml:space="preserve">complete below or </w:t>
      </w:r>
      <w:r w:rsidR="00E34DF0" w:rsidRPr="00E34DF0">
        <w:rPr>
          <w:rFonts w:ascii="Arial" w:hAnsi="Arial" w:cs="Arial"/>
          <w:sz w:val="20"/>
        </w:rPr>
        <w:t xml:space="preserve">attach </w:t>
      </w:r>
      <w:r w:rsidR="00623240">
        <w:rPr>
          <w:rFonts w:ascii="Arial" w:hAnsi="Arial" w:cs="Arial"/>
          <w:sz w:val="20"/>
        </w:rPr>
        <w:t xml:space="preserve">additional information </w:t>
      </w:r>
      <w:r w:rsidR="00E34DF0" w:rsidRPr="00E34DF0">
        <w:rPr>
          <w:rFonts w:ascii="Arial" w:hAnsi="Arial" w:cs="Arial"/>
          <w:sz w:val="20"/>
        </w:rPr>
        <w:t>to your application</w:t>
      </w:r>
      <w:r w:rsidR="00FB3DD7">
        <w:rPr>
          <w:rFonts w:ascii="Arial" w:hAnsi="Arial" w:cs="Arial"/>
          <w:sz w:val="20"/>
        </w:rPr>
        <w:t>.  Please explain any gaps that may exist in your career/educational history:</w:t>
      </w:r>
      <w:r w:rsidR="00E34DF0">
        <w:rPr>
          <w:rFonts w:ascii="Arial" w:hAnsi="Arial" w:cs="Arial"/>
        </w:rPr>
        <w:t xml:space="preserve"> </w:t>
      </w:r>
    </w:p>
    <w:p w14:paraId="062B9F88" w14:textId="77777777" w:rsidR="00544FBB" w:rsidRDefault="008F7B99" w:rsidP="00E34DF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74F44" wp14:editId="0E48D599">
                <wp:simplePos x="0" y="0"/>
                <wp:positionH relativeFrom="column">
                  <wp:posOffset>-66675</wp:posOffset>
                </wp:positionH>
                <wp:positionV relativeFrom="paragraph">
                  <wp:posOffset>128905</wp:posOffset>
                </wp:positionV>
                <wp:extent cx="6483985" cy="403860"/>
                <wp:effectExtent l="0" t="0" r="12065" b="15240"/>
                <wp:wrapNone/>
                <wp:docPr id="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85" cy="403860"/>
                        </a:xfrm>
                        <a:prstGeom prst="rect">
                          <a:avLst/>
                        </a:prstGeom>
                        <a:solidFill>
                          <a:srgbClr val="1B315E"/>
                        </a:solidFill>
                        <a:ln w="9525">
                          <a:solidFill>
                            <a:srgbClr val="1B31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B538D" w14:textId="77777777" w:rsidR="00D55DF3" w:rsidRPr="00804CCD" w:rsidRDefault="00D55DF3" w:rsidP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FURTHER CAREER/EDUCATION HISTORY/EXPLANATION OF G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74F44" id="Text Box 60" o:spid="_x0000_s1031" type="#_x0000_t202" style="position:absolute;left:0;text-align:left;margin-left:-5.25pt;margin-top:10.15pt;width:510.55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" fillcolor="#1b315e" strokecolor="#1b315e">
                <v:textbox>
                  <w:txbxContent>
                    <w:p w14:paraId="403B538D" w14:textId="77777777" w:rsidR="00D55DF3" w:rsidRPr="00804CCD" w:rsidRDefault="00D55DF3" w:rsidP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FURTHER CAREER/EDUCATION HISTORY/EXPLANATION OF GAPS</w:t>
                      </w:r>
                    </w:p>
                  </w:txbxContent>
                </v:textbox>
              </v:shape>
            </w:pict>
          </mc:Fallback>
        </mc:AlternateContent>
      </w:r>
    </w:p>
    <w:p w14:paraId="3F012775" w14:textId="77777777" w:rsidR="00D55DF3" w:rsidRDefault="00D55DF3" w:rsidP="00E34DF0">
      <w:pPr>
        <w:jc w:val="both"/>
        <w:rPr>
          <w:rFonts w:ascii="Arial" w:hAnsi="Arial" w:cs="Arial"/>
        </w:rPr>
      </w:pPr>
    </w:p>
    <w:p w14:paraId="2A53882D" w14:textId="77777777" w:rsidR="00D55DF3" w:rsidRDefault="00D55DF3" w:rsidP="00E34DF0">
      <w:pPr>
        <w:jc w:val="both"/>
        <w:rPr>
          <w:rFonts w:ascii="Arial" w:hAnsi="Arial" w:cs="Arial"/>
        </w:rPr>
      </w:pPr>
    </w:p>
    <w:p w14:paraId="619BE390" w14:textId="77777777" w:rsidR="00544FBB" w:rsidRDefault="00544FBB" w:rsidP="00E34DF0">
      <w:pPr>
        <w:jc w:val="both"/>
        <w:rPr>
          <w:rFonts w:ascii="Arial" w:hAnsi="Arial" w:cs="Arial"/>
        </w:rPr>
      </w:pPr>
    </w:p>
    <w:tbl>
      <w:tblPr>
        <w:tblStyle w:val="TableGrid"/>
        <w:tblW w:w="10147" w:type="dxa"/>
        <w:tblLook w:val="04A0" w:firstRow="1" w:lastRow="0" w:firstColumn="1" w:lastColumn="0" w:noHBand="0" w:noVBand="1"/>
      </w:tblPr>
      <w:tblGrid>
        <w:gridCol w:w="10147"/>
      </w:tblGrid>
      <w:tr w:rsidR="00072BF8" w14:paraId="2C322054" w14:textId="77777777" w:rsidTr="00D55DF3">
        <w:trPr>
          <w:trHeight w:val="5595"/>
        </w:trPr>
        <w:tc>
          <w:tcPr>
            <w:tcW w:w="10147" w:type="dxa"/>
          </w:tcPr>
          <w:p w14:paraId="3475F483" w14:textId="77777777" w:rsidR="00072BF8" w:rsidRDefault="00072BF8" w:rsidP="00E34DF0">
            <w:pPr>
              <w:jc w:val="both"/>
              <w:rPr>
                <w:rFonts w:ascii="Arial" w:hAnsi="Arial" w:cs="Arial"/>
              </w:rPr>
            </w:pPr>
          </w:p>
        </w:tc>
      </w:tr>
    </w:tbl>
    <w:p w14:paraId="1A0F0F15" w14:textId="77777777" w:rsidR="00544FBB" w:rsidRDefault="00544FBB" w:rsidP="00E34DF0">
      <w:pPr>
        <w:jc w:val="both"/>
        <w:rPr>
          <w:rFonts w:ascii="Arial" w:hAnsi="Arial" w:cs="Arial"/>
        </w:rPr>
      </w:pPr>
    </w:p>
    <w:p w14:paraId="4EC266EE" w14:textId="77777777" w:rsidR="00544FBB" w:rsidRDefault="00544FBB" w:rsidP="00E34DF0">
      <w:pPr>
        <w:jc w:val="both"/>
        <w:rPr>
          <w:rFonts w:ascii="Arial" w:hAnsi="Arial" w:cs="Arial"/>
        </w:rPr>
      </w:pPr>
    </w:p>
    <w:p w14:paraId="12F38B2F" w14:textId="77777777" w:rsidR="00E34DF0" w:rsidRPr="00804CCD" w:rsidRDefault="00E34DF0">
      <w:pPr>
        <w:rPr>
          <w:rFonts w:ascii="Arial" w:hAnsi="Arial" w:cs="Arial"/>
        </w:rPr>
      </w:pPr>
    </w:p>
    <w:p w14:paraId="242F51EF" w14:textId="77777777"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3705A8" wp14:editId="28E0C4EA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6396990" cy="414020"/>
                <wp:effectExtent l="0" t="0" r="22860" b="2413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990" cy="414020"/>
                        </a:xfrm>
                        <a:prstGeom prst="rect">
                          <a:avLst/>
                        </a:prstGeom>
                        <a:solidFill>
                          <a:srgbClr val="1B315E"/>
                        </a:solidFill>
                        <a:ln w="9525">
                          <a:solidFill>
                            <a:srgbClr val="1B31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BCE82" w14:textId="77777777"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705A8" id="Text Box 15" o:spid="_x0000_s1032" type="#_x0000_t202" style="position:absolute;margin-left:.3pt;margin-top:0;width:503.7pt;height:3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" fillcolor="#1b315e" strokecolor="#1b315e">
                <v:textbox>
                  <w:txbxContent>
                    <w:p w14:paraId="4B7BCE82" w14:textId="77777777" w:rsidR="00D55DF3" w:rsidRPr="00804CCD" w:rsidRDefault="00D55DF3">
                      <w:pPr>
                        <w:tabs>
                          <w:tab w:val="left" w:pos="480"/>
                        </w:tabs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7AE1E2D" w14:textId="77777777" w:rsidR="008D016B" w:rsidRPr="00804CCD" w:rsidRDefault="008D016B">
      <w:pPr>
        <w:rPr>
          <w:rFonts w:ascii="Arial" w:hAnsi="Arial" w:cs="Arial"/>
        </w:rPr>
      </w:pPr>
    </w:p>
    <w:p w14:paraId="1DC89318" w14:textId="77777777" w:rsidR="008D016B" w:rsidRPr="00804CCD" w:rsidRDefault="008D016B">
      <w:pPr>
        <w:rPr>
          <w:rFonts w:ascii="Arial" w:hAnsi="Arial" w:cs="Arial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1158"/>
        <w:gridCol w:w="1110"/>
        <w:gridCol w:w="39"/>
        <w:gridCol w:w="3945"/>
      </w:tblGrid>
      <w:tr w:rsidR="000E4775" w:rsidRPr="00804CCD" w14:paraId="08B70959" w14:textId="77777777" w:rsidTr="004C382B">
        <w:trPr>
          <w:trHeight w:val="467"/>
        </w:trPr>
        <w:tc>
          <w:tcPr>
            <w:tcW w:w="3828" w:type="dxa"/>
          </w:tcPr>
          <w:p w14:paraId="32BFC507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Schools</w:t>
            </w:r>
          </w:p>
        </w:tc>
        <w:tc>
          <w:tcPr>
            <w:tcW w:w="1158" w:type="dxa"/>
          </w:tcPr>
          <w:p w14:paraId="01F6780F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14:paraId="67689B1B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  <w:gridSpan w:val="2"/>
          </w:tcPr>
          <w:p w14:paraId="33135BD7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Examinations and results</w:t>
            </w:r>
          </w:p>
        </w:tc>
      </w:tr>
      <w:tr w:rsidR="000E4775" w:rsidRPr="00804CCD" w14:paraId="26BB192A" w14:textId="77777777" w:rsidTr="004C382B">
        <w:trPr>
          <w:trHeight w:val="1567"/>
        </w:trPr>
        <w:tc>
          <w:tcPr>
            <w:tcW w:w="3828" w:type="dxa"/>
          </w:tcPr>
          <w:p w14:paraId="70EE3E52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  <w:p w14:paraId="7ED9C952" w14:textId="77777777"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14:paraId="040D409C" w14:textId="77777777"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14:paraId="0B7450DB" w14:textId="77777777"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14:paraId="084E8D2C" w14:textId="77777777"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14:paraId="488A7985" w14:textId="77777777"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14:paraId="0364C76D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14:paraId="4C43477C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  <w:gridSpan w:val="2"/>
          </w:tcPr>
          <w:p w14:paraId="4C1A444D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14:paraId="22E7BEA6" w14:textId="77777777" w:rsidTr="004C382B">
        <w:trPr>
          <w:trHeight w:val="467"/>
        </w:trPr>
        <w:tc>
          <w:tcPr>
            <w:tcW w:w="3828" w:type="dxa"/>
          </w:tcPr>
          <w:p w14:paraId="72C115E7" w14:textId="77777777"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llege / University</w:t>
            </w:r>
          </w:p>
        </w:tc>
        <w:tc>
          <w:tcPr>
            <w:tcW w:w="1158" w:type="dxa"/>
          </w:tcPr>
          <w:p w14:paraId="74724137" w14:textId="77777777"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14:paraId="5E3CD663" w14:textId="77777777"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  <w:gridSpan w:val="2"/>
          </w:tcPr>
          <w:p w14:paraId="5EF97419" w14:textId="77777777"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urses and results</w:t>
            </w:r>
          </w:p>
        </w:tc>
      </w:tr>
      <w:tr w:rsidR="00E546A1" w:rsidRPr="00804CCD" w14:paraId="7E2FF3C1" w14:textId="77777777" w:rsidTr="004C382B">
        <w:trPr>
          <w:trHeight w:val="1644"/>
        </w:trPr>
        <w:tc>
          <w:tcPr>
            <w:tcW w:w="3828" w:type="dxa"/>
          </w:tcPr>
          <w:p w14:paraId="2F89986F" w14:textId="77777777"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14:paraId="4CA9A1A8" w14:textId="77777777"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14:paraId="22AB80E0" w14:textId="77777777"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14:paraId="287BD8DC" w14:textId="77777777"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14:paraId="323B2E57" w14:textId="77777777" w:rsidR="00E546A1" w:rsidRDefault="00E546A1" w:rsidP="004F45CB">
            <w:pPr>
              <w:jc w:val="both"/>
              <w:rPr>
                <w:rFonts w:ascii="Arial" w:hAnsi="Arial" w:cs="Arial"/>
              </w:rPr>
            </w:pPr>
          </w:p>
          <w:p w14:paraId="236D7ED9" w14:textId="77777777" w:rsidR="00E34DF0" w:rsidRDefault="00E34DF0" w:rsidP="004F45CB">
            <w:pPr>
              <w:jc w:val="both"/>
              <w:rPr>
                <w:rFonts w:ascii="Arial" w:hAnsi="Arial" w:cs="Arial"/>
              </w:rPr>
            </w:pPr>
          </w:p>
          <w:p w14:paraId="3AA809FF" w14:textId="77777777" w:rsidR="00E34DF0" w:rsidRPr="00804CCD" w:rsidRDefault="00E34DF0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14:paraId="5B945A32" w14:textId="77777777"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14:paraId="655512D8" w14:textId="77777777"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  <w:gridSpan w:val="2"/>
          </w:tcPr>
          <w:p w14:paraId="0BC0CAC7" w14:textId="77777777"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14:paraId="31586390" w14:textId="77777777" w:rsidTr="004C382B">
        <w:trPr>
          <w:trHeight w:val="467"/>
        </w:trPr>
        <w:tc>
          <w:tcPr>
            <w:tcW w:w="3828" w:type="dxa"/>
          </w:tcPr>
          <w:p w14:paraId="10A72D8D" w14:textId="77777777" w:rsidR="000E4775" w:rsidRPr="00804CCD" w:rsidRDefault="000E4775" w:rsidP="00804CCD">
            <w:pPr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urther education and formal training</w:t>
            </w:r>
          </w:p>
        </w:tc>
        <w:tc>
          <w:tcPr>
            <w:tcW w:w="1158" w:type="dxa"/>
          </w:tcPr>
          <w:p w14:paraId="788B2634" w14:textId="77777777"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14:paraId="0D458AA3" w14:textId="77777777"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  <w:gridSpan w:val="2"/>
          </w:tcPr>
          <w:p w14:paraId="3FE43880" w14:textId="77777777"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urses and results</w:t>
            </w:r>
          </w:p>
        </w:tc>
      </w:tr>
      <w:tr w:rsidR="000E4775" w:rsidRPr="00804CCD" w14:paraId="2E3F2666" w14:textId="77777777" w:rsidTr="004C382B">
        <w:trPr>
          <w:trHeight w:val="1523"/>
        </w:trPr>
        <w:tc>
          <w:tcPr>
            <w:tcW w:w="3828" w:type="dxa"/>
          </w:tcPr>
          <w:p w14:paraId="26F055B8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14:paraId="6D15357A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14:paraId="61B18E04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  <w:gridSpan w:val="2"/>
          </w:tcPr>
          <w:p w14:paraId="73A223AA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14:paraId="09F0079A" w14:textId="77777777" w:rsidTr="00AF2D15">
        <w:trPr>
          <w:trHeight w:val="1005"/>
        </w:trPr>
        <w:tc>
          <w:tcPr>
            <w:tcW w:w="10080" w:type="dxa"/>
            <w:gridSpan w:val="5"/>
          </w:tcPr>
          <w:p w14:paraId="47B0D16C" w14:textId="221464AE" w:rsidR="000E4775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Professional membership and qualifications</w:t>
            </w:r>
            <w:r w:rsidR="00AF2D15">
              <w:rPr>
                <w:rFonts w:ascii="Arial" w:hAnsi="Arial" w:cs="Arial"/>
              </w:rPr>
              <w:t>:</w:t>
            </w:r>
          </w:p>
          <w:p w14:paraId="257101A3" w14:textId="55DCD06A" w:rsidR="00AF2D15" w:rsidRDefault="00AF2D15">
            <w:pPr>
              <w:jc w:val="both"/>
              <w:rPr>
                <w:rFonts w:ascii="Arial" w:hAnsi="Arial" w:cs="Arial"/>
              </w:rPr>
            </w:pPr>
          </w:p>
          <w:p w14:paraId="1334562A" w14:textId="69818740" w:rsidR="00AF2D15" w:rsidRDefault="00AF2D15">
            <w:pPr>
              <w:jc w:val="both"/>
              <w:rPr>
                <w:rFonts w:ascii="Arial" w:hAnsi="Arial" w:cs="Arial"/>
              </w:rPr>
            </w:pPr>
          </w:p>
          <w:p w14:paraId="655F092E" w14:textId="5B935029" w:rsidR="00AF2D15" w:rsidRPr="00804CCD" w:rsidRDefault="00AF2D15" w:rsidP="00AF2D15">
            <w:pPr>
              <w:jc w:val="both"/>
              <w:rPr>
                <w:rFonts w:ascii="Arial" w:hAnsi="Arial" w:cs="Arial"/>
              </w:rPr>
            </w:pPr>
          </w:p>
        </w:tc>
      </w:tr>
      <w:tr w:rsidR="00AF2D15" w:rsidRPr="00804CCD" w14:paraId="3908F5C9" w14:textId="047F4CFD" w:rsidTr="00AF2D15">
        <w:trPr>
          <w:trHeight w:val="671"/>
        </w:trPr>
        <w:tc>
          <w:tcPr>
            <w:tcW w:w="6135" w:type="dxa"/>
            <w:gridSpan w:val="4"/>
          </w:tcPr>
          <w:p w14:paraId="1614156B" w14:textId="77777777" w:rsidR="00AF2D15" w:rsidRDefault="00AF2D15" w:rsidP="00AF2D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CORU registered</w:t>
            </w:r>
            <w:r w:rsidRPr="00AF2D15">
              <w:rPr>
                <w:rFonts w:ascii="Arial" w:hAnsi="Arial" w:cs="Arial"/>
              </w:rPr>
              <w:t>?</w:t>
            </w:r>
          </w:p>
          <w:p w14:paraId="716E8C4A" w14:textId="6CF3EDDC" w:rsidR="00AF2D15" w:rsidRPr="00804CCD" w:rsidRDefault="00AF2D15" w:rsidP="00AF2D15">
            <w:pPr>
              <w:jc w:val="both"/>
              <w:rPr>
                <w:rFonts w:ascii="Arial" w:hAnsi="Arial" w:cs="Arial"/>
              </w:rPr>
            </w:pPr>
            <w:r w:rsidRPr="00AF2D15">
              <w:rPr>
                <w:rFonts w:ascii="Arial" w:hAnsi="Arial" w:cs="Arial"/>
              </w:rPr>
              <w:t xml:space="preserve">If yes, </w:t>
            </w:r>
            <w:r>
              <w:rPr>
                <w:rFonts w:ascii="Arial" w:hAnsi="Arial" w:cs="Arial"/>
              </w:rPr>
              <w:t>please disclose your r</w:t>
            </w:r>
            <w:r w:rsidRPr="00AF2D15">
              <w:rPr>
                <w:rFonts w:ascii="Arial" w:hAnsi="Arial" w:cs="Arial"/>
              </w:rPr>
              <w:t>egistration Number</w:t>
            </w:r>
            <w:r w:rsidRPr="00AF2D15">
              <w:rPr>
                <w:rFonts w:ascii="Arial" w:hAnsi="Arial" w:cs="Arial"/>
              </w:rPr>
              <w:t xml:space="preserve">:         </w:t>
            </w:r>
            <w:r w:rsidRPr="00AF2D15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3945" w:type="dxa"/>
          </w:tcPr>
          <w:p w14:paraId="0F83B0CE" w14:textId="29CEB104" w:rsidR="00AF2D15" w:rsidRPr="00AF2D15" w:rsidRDefault="00AF2D15" w:rsidP="00AF2D15">
            <w:pPr>
              <w:ind w:lef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</w:t>
            </w:r>
            <w:r w:rsidRPr="00AF2D15">
              <w:rPr>
                <w:rFonts w:ascii="Arial" w:hAnsi="Arial" w:cs="Arial"/>
              </w:rPr>
              <w:t xml:space="preserve">Yes / No </w:t>
            </w:r>
          </w:p>
          <w:p w14:paraId="22B9380A" w14:textId="1637874A" w:rsidR="00AF2D15" w:rsidRPr="00804CCD" w:rsidRDefault="00AF2D15" w:rsidP="00AF2D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 No.</w:t>
            </w:r>
          </w:p>
        </w:tc>
      </w:tr>
    </w:tbl>
    <w:p w14:paraId="586042E9" w14:textId="77777777" w:rsidR="003C06BC" w:rsidRDefault="003C06BC">
      <w:pPr>
        <w:rPr>
          <w:rFonts w:ascii="Arial" w:hAnsi="Arial" w:cs="Arial"/>
        </w:rPr>
      </w:pPr>
    </w:p>
    <w:p w14:paraId="7FF3C5AC" w14:textId="77777777" w:rsidR="00E34DF0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EF1867" wp14:editId="5C8807A0">
                <wp:simplePos x="0" y="0"/>
                <wp:positionH relativeFrom="column">
                  <wp:posOffset>-76200</wp:posOffset>
                </wp:positionH>
                <wp:positionV relativeFrom="paragraph">
                  <wp:posOffset>165100</wp:posOffset>
                </wp:positionV>
                <wp:extent cx="6477000" cy="414020"/>
                <wp:effectExtent l="0" t="0" r="19050" b="24130"/>
                <wp:wrapNone/>
                <wp:docPr id="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1B315E"/>
                        </a:solidFill>
                        <a:ln w="9525">
                          <a:solidFill>
                            <a:srgbClr val="1B31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8A73A" w14:textId="77777777" w:rsidR="00D55DF3" w:rsidRPr="00804CCD" w:rsidRDefault="00D55DF3" w:rsidP="00E34DF0">
                            <w:pPr>
                              <w:tabs>
                                <w:tab w:val="left" w:pos="4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INTERESTS AND 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F1867" id="Text Box 56" o:spid="_x0000_s1033" type="#_x0000_t202" style="position:absolute;margin-left:-6pt;margin-top:13pt;width:510pt;height:3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" fillcolor="#1b315e" strokecolor="#1b315e">
                <v:textbox>
                  <w:txbxContent>
                    <w:p w14:paraId="4F98A73A" w14:textId="77777777" w:rsidR="00D55DF3" w:rsidRPr="00804CCD" w:rsidRDefault="00D55DF3" w:rsidP="00E34DF0">
                      <w:pPr>
                        <w:tabs>
                          <w:tab w:val="left" w:pos="480"/>
                        </w:tabs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INTERESTS AND ACHIEVE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2E544D23" w14:textId="77777777" w:rsidR="00E34DF0" w:rsidRDefault="00E34DF0">
      <w:pPr>
        <w:rPr>
          <w:rFonts w:ascii="Arial" w:hAnsi="Arial" w:cs="Arial"/>
        </w:rPr>
      </w:pPr>
    </w:p>
    <w:p w14:paraId="73201539" w14:textId="77777777" w:rsidR="00E34DF0" w:rsidRDefault="00E34DF0">
      <w:pPr>
        <w:rPr>
          <w:rFonts w:ascii="Arial" w:hAnsi="Arial" w:cs="Arial"/>
        </w:rPr>
      </w:pPr>
    </w:p>
    <w:p w14:paraId="30DB1FEC" w14:textId="77777777" w:rsidR="00E34DF0" w:rsidRDefault="00E34DF0">
      <w:pPr>
        <w:rPr>
          <w:rFonts w:ascii="Arial" w:hAnsi="Arial" w:cs="Arial"/>
        </w:rPr>
      </w:pPr>
    </w:p>
    <w:p w14:paraId="61647015" w14:textId="77777777" w:rsidR="00E34DF0" w:rsidRPr="00885613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</w:rPr>
      </w:pPr>
      <w:r w:rsidRPr="00885613">
        <w:rPr>
          <w:rFonts w:ascii="Arial" w:hAnsi="Arial" w:cs="Arial"/>
        </w:rPr>
        <w:t xml:space="preserve">Please </w:t>
      </w:r>
      <w:r w:rsidR="00885613" w:rsidRPr="00885613">
        <w:rPr>
          <w:rFonts w:ascii="Arial" w:hAnsi="Arial" w:cs="Arial"/>
        </w:rPr>
        <w:t>provide details of any interests and/or achievements which you have:</w:t>
      </w:r>
    </w:p>
    <w:p w14:paraId="652CBD2E" w14:textId="77777777" w:rsidR="00885613" w:rsidRDefault="00885613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14:paraId="0062689A" w14:textId="77777777" w:rsidR="00885613" w:rsidRDefault="00885613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14:paraId="5A539C15" w14:textId="77777777"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14:paraId="5497BE0D" w14:textId="77777777"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14:paraId="5C62DA94" w14:textId="77777777"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14:paraId="57684225" w14:textId="77777777"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14:paraId="55BE723C" w14:textId="77777777"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14:paraId="06315E1D" w14:textId="77777777" w:rsidR="00E34DF0" w:rsidRPr="00AE571F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14:paraId="2EF42ABF" w14:textId="77777777" w:rsidR="00E34DF0" w:rsidRDefault="00E34DF0">
      <w:pPr>
        <w:rPr>
          <w:rFonts w:ascii="Arial" w:hAnsi="Arial" w:cs="Arial"/>
        </w:rPr>
      </w:pPr>
    </w:p>
    <w:p w14:paraId="68189B4E" w14:textId="77777777" w:rsidR="00294D2E" w:rsidRDefault="00294D2E">
      <w:pPr>
        <w:rPr>
          <w:rFonts w:ascii="Arial" w:hAnsi="Arial" w:cs="Arial"/>
        </w:rPr>
      </w:pPr>
    </w:p>
    <w:p w14:paraId="130AE8D7" w14:textId="77777777" w:rsidR="00294D2E" w:rsidRDefault="00294D2E">
      <w:pPr>
        <w:rPr>
          <w:rFonts w:ascii="Arial" w:hAnsi="Arial" w:cs="Arial"/>
        </w:rPr>
      </w:pPr>
    </w:p>
    <w:p w14:paraId="249329FE" w14:textId="77777777" w:rsidR="00294D2E" w:rsidRDefault="00294D2E">
      <w:pPr>
        <w:rPr>
          <w:rFonts w:ascii="Arial" w:hAnsi="Arial" w:cs="Arial"/>
        </w:rPr>
      </w:pPr>
    </w:p>
    <w:p w14:paraId="3CBEBD5B" w14:textId="77777777" w:rsidR="00294D2E" w:rsidRDefault="00294D2E">
      <w:pPr>
        <w:rPr>
          <w:rFonts w:ascii="Arial" w:hAnsi="Arial" w:cs="Arial"/>
        </w:rPr>
      </w:pPr>
    </w:p>
    <w:p w14:paraId="7C731BDB" w14:textId="77777777"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9967A7" wp14:editId="3D2A6C67">
                <wp:simplePos x="0" y="0"/>
                <wp:positionH relativeFrom="column">
                  <wp:posOffset>-76200</wp:posOffset>
                </wp:positionH>
                <wp:positionV relativeFrom="paragraph">
                  <wp:posOffset>1905</wp:posOffset>
                </wp:positionV>
                <wp:extent cx="6477000" cy="414020"/>
                <wp:effectExtent l="0" t="0" r="19050" b="2413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1B315E"/>
                        </a:solidFill>
                        <a:ln w="9525">
                          <a:solidFill>
                            <a:srgbClr val="1B31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8ADED" w14:textId="41CDCC2D"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REFERENCES</w:t>
                            </w:r>
                            <w:r w:rsidR="006C1B4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 and VE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967A7" id="Text Box 17" o:spid="_x0000_s1034" type="#_x0000_t202" style="position:absolute;margin-left:-6pt;margin-top:.15pt;width:510pt;height:3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" fillcolor="#1b315e" strokecolor="#1b315e">
                <v:textbox>
                  <w:txbxContent>
                    <w:p w14:paraId="04A8ADED" w14:textId="41CDCC2D"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REFERENCES</w:t>
                      </w:r>
                      <w:r w:rsidR="006C1B42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 and VETTING</w:t>
                      </w:r>
                    </w:p>
                  </w:txbxContent>
                </v:textbox>
              </v:shape>
            </w:pict>
          </mc:Fallback>
        </mc:AlternateContent>
      </w:r>
    </w:p>
    <w:p w14:paraId="56250E06" w14:textId="77777777" w:rsidR="008D016B" w:rsidRPr="00804CCD" w:rsidRDefault="008D016B">
      <w:pPr>
        <w:rPr>
          <w:rFonts w:ascii="Arial" w:hAnsi="Arial" w:cs="Arial"/>
        </w:rPr>
      </w:pPr>
    </w:p>
    <w:p w14:paraId="6697ED78" w14:textId="77777777" w:rsidR="008D016B" w:rsidRPr="00804CCD" w:rsidRDefault="008D016B">
      <w:pPr>
        <w:rPr>
          <w:rFonts w:ascii="Arial" w:hAnsi="Arial" w:cs="Arial"/>
        </w:rPr>
      </w:pPr>
    </w:p>
    <w:tbl>
      <w:tblPr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2"/>
        <w:gridCol w:w="5349"/>
      </w:tblGrid>
      <w:tr w:rsidR="008D016B" w:rsidRPr="00804CCD" w14:paraId="16DFBF94" w14:textId="77777777" w:rsidTr="00F55D90">
        <w:trPr>
          <w:cantSplit/>
          <w:trHeight w:val="7"/>
        </w:trPr>
        <w:tc>
          <w:tcPr>
            <w:tcW w:w="10231" w:type="dxa"/>
            <w:gridSpan w:val="2"/>
            <w:tcBorders>
              <w:bottom w:val="single" w:sz="4" w:space="0" w:color="auto"/>
            </w:tcBorders>
            <w:vAlign w:val="center"/>
          </w:tcPr>
          <w:p w14:paraId="6D7E0702" w14:textId="77777777" w:rsidR="008D016B" w:rsidRPr="00804CCD" w:rsidRDefault="008D016B" w:rsidP="007672F3">
            <w:pPr>
              <w:rPr>
                <w:rFonts w:ascii="Arial" w:hAnsi="Arial" w:cs="Arial"/>
                <w:sz w:val="20"/>
              </w:rPr>
            </w:pPr>
            <w:r w:rsidRPr="00885613">
              <w:rPr>
                <w:rFonts w:ascii="Arial" w:hAnsi="Arial" w:cs="Arial"/>
              </w:rPr>
              <w:t>Names and addresses of t</w:t>
            </w:r>
            <w:r w:rsidR="00E919C1" w:rsidRPr="00885613">
              <w:rPr>
                <w:rFonts w:ascii="Arial" w:hAnsi="Arial" w:cs="Arial"/>
              </w:rPr>
              <w:t>hree</w:t>
            </w:r>
            <w:r w:rsidRPr="00885613">
              <w:rPr>
                <w:rFonts w:ascii="Arial" w:hAnsi="Arial" w:cs="Arial"/>
              </w:rPr>
              <w:t xml:space="preserve"> referees</w:t>
            </w:r>
            <w:r w:rsidR="007672F3">
              <w:rPr>
                <w:rFonts w:ascii="Arial" w:hAnsi="Arial" w:cs="Arial"/>
              </w:rPr>
              <w:t>:</w:t>
            </w:r>
          </w:p>
        </w:tc>
      </w:tr>
      <w:tr w:rsidR="00E919C1" w:rsidRPr="00804CCD" w14:paraId="5B4502EA" w14:textId="77777777" w:rsidTr="003B1E70">
        <w:trPr>
          <w:trHeight w:val="5941"/>
        </w:trPr>
        <w:tc>
          <w:tcPr>
            <w:tcW w:w="4882" w:type="dxa"/>
            <w:tcBorders>
              <w:bottom w:val="nil"/>
            </w:tcBorders>
          </w:tcPr>
          <w:p w14:paraId="20C56151" w14:textId="77777777" w:rsidR="003B1E70" w:rsidRDefault="003B1E70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4F331E04" w14:textId="77777777"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14:paraId="77136521" w14:textId="77777777"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3E1B8F7C" w14:textId="77777777"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14:paraId="425C627C" w14:textId="77777777"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6D3B121A" w14:textId="77777777"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14:paraId="0E324E3C" w14:textId="77777777"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3AEFFEBB" w14:textId="77777777"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14:paraId="240C28D9" w14:textId="77777777"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0187C94E" w14:textId="77777777"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514258DA" w14:textId="77777777"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14:paraId="795780C7" w14:textId="77777777"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  <w:p w14:paraId="2CF458F1" w14:textId="77777777"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3504D8C3" w14:textId="77777777"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5FC880F" w14:textId="77777777"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3FC6B6A" w14:textId="77777777"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55B16B51" w14:textId="77777777"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26EE9E8" w14:textId="77777777" w:rsidR="00544FBB" w:rsidRDefault="00294D2E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</w:t>
            </w:r>
          </w:p>
          <w:p w14:paraId="441016D6" w14:textId="77777777"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3848FA5E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62B9ADD4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14:paraId="084E9B60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4AAB60EE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14:paraId="2BB26700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76262AFC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14:paraId="314C0A65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4D37A07A" w14:textId="77777777"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14:paraId="6A1455B7" w14:textId="77777777"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29292ED0" w14:textId="77777777"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2BF5B988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14:paraId="0CDB5354" w14:textId="77777777" w:rsidR="00E919C1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</w:tc>
        <w:tc>
          <w:tcPr>
            <w:tcW w:w="5349" w:type="dxa"/>
            <w:tcBorders>
              <w:bottom w:val="nil"/>
            </w:tcBorders>
          </w:tcPr>
          <w:p w14:paraId="5518647A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23D3878B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14:paraId="0503B691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7A7F8EB2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14:paraId="0A924172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27E572C7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14:paraId="28711742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5960616" w14:textId="77777777"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14:paraId="37743BEE" w14:textId="77777777"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012BED4F" w14:textId="77777777"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0D3BACFE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14:paraId="45685614" w14:textId="77777777" w:rsidR="00E919C1" w:rsidRDefault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  <w:p w14:paraId="4EBB1F62" w14:textId="77777777" w:rsidR="00E919C1" w:rsidRDefault="00E919C1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7BAFDA26" w14:textId="77777777"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2450E50F" w14:textId="77777777"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4E7030AA" w14:textId="77777777"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4107B6C9" w14:textId="77777777"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5FFC0C5E" w14:textId="77777777" w:rsidR="00294D2E" w:rsidRDefault="00294D2E" w:rsidP="00294D2E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</w:t>
            </w:r>
          </w:p>
          <w:p w14:paraId="637359B3" w14:textId="77777777" w:rsidR="00294D2E" w:rsidRPr="00804CCD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E919C1" w:rsidRPr="00804CCD" w14:paraId="282217C7" w14:textId="77777777" w:rsidTr="00F55D90">
        <w:trPr>
          <w:cantSplit/>
          <w:trHeight w:val="4"/>
        </w:trPr>
        <w:tc>
          <w:tcPr>
            <w:tcW w:w="10231" w:type="dxa"/>
            <w:gridSpan w:val="2"/>
            <w:tcBorders>
              <w:top w:val="nil"/>
              <w:bottom w:val="nil"/>
            </w:tcBorders>
          </w:tcPr>
          <w:p w14:paraId="018DB184" w14:textId="77777777" w:rsidR="00294D2E" w:rsidRDefault="00294D2E">
            <w:pPr>
              <w:spacing w:before="20" w:after="20"/>
              <w:rPr>
                <w:rFonts w:ascii="Arial" w:hAnsi="Arial" w:cs="Arial"/>
              </w:rPr>
            </w:pPr>
          </w:p>
          <w:p w14:paraId="33DFB4A6" w14:textId="77777777" w:rsidR="00E919C1" w:rsidRPr="00804CCD" w:rsidRDefault="00E919C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85613">
              <w:rPr>
                <w:rFonts w:ascii="Arial" w:hAnsi="Arial" w:cs="Arial"/>
              </w:rPr>
              <w:t xml:space="preserve">Please indicate if we may </w:t>
            </w:r>
            <w:r w:rsidR="003C06BC" w:rsidRPr="00885613">
              <w:rPr>
                <w:rFonts w:ascii="Arial" w:hAnsi="Arial" w:cs="Arial"/>
              </w:rPr>
              <w:t>contact them prior to interview:</w:t>
            </w:r>
            <w:r w:rsidRPr="00885613">
              <w:rPr>
                <w:rFonts w:ascii="Arial" w:hAnsi="Arial" w:cs="Arial"/>
              </w:rPr>
              <w:t xml:space="preserve">          YES/NO</w:t>
            </w:r>
            <w:r w:rsidR="007672F3">
              <w:rPr>
                <w:rFonts w:ascii="Arial" w:hAnsi="Arial" w:cs="Arial"/>
              </w:rPr>
              <w:t xml:space="preserve"> (please circle)</w:t>
            </w:r>
          </w:p>
        </w:tc>
      </w:tr>
      <w:tr w:rsidR="00885613" w:rsidRPr="00804CCD" w14:paraId="23D29C5E" w14:textId="77777777" w:rsidTr="00F55D90">
        <w:trPr>
          <w:cantSplit/>
          <w:trHeight w:val="4"/>
        </w:trPr>
        <w:tc>
          <w:tcPr>
            <w:tcW w:w="10231" w:type="dxa"/>
            <w:gridSpan w:val="2"/>
            <w:tcBorders>
              <w:top w:val="nil"/>
            </w:tcBorders>
          </w:tcPr>
          <w:p w14:paraId="3EF6F99C" w14:textId="77777777" w:rsidR="00885613" w:rsidRPr="00804CCD" w:rsidRDefault="00885613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</w:tbl>
    <w:p w14:paraId="61C59744" w14:textId="77777777" w:rsidR="00885613" w:rsidRDefault="00885613">
      <w:pPr>
        <w:rPr>
          <w:rFonts w:ascii="Arial" w:hAnsi="Arial" w:cs="Arial"/>
          <w:sz w:val="20"/>
        </w:rPr>
      </w:pPr>
    </w:p>
    <w:p w14:paraId="7448F2BA" w14:textId="77777777" w:rsidR="00885613" w:rsidRDefault="00885613">
      <w:pPr>
        <w:rPr>
          <w:rFonts w:ascii="Arial" w:hAnsi="Arial" w:cs="Arial"/>
          <w:sz w:val="20"/>
        </w:rPr>
      </w:pPr>
    </w:p>
    <w:p w14:paraId="73B7BB22" w14:textId="5EE8888C" w:rsidR="00406F48" w:rsidRPr="008C540A" w:rsidRDefault="00406F48" w:rsidP="00406F48">
      <w:pPr>
        <w:rPr>
          <w:rFonts w:ascii="Arial" w:hAnsi="Arial" w:cs="Arial"/>
          <w:b/>
          <w:i/>
          <w:sz w:val="20"/>
          <w:szCs w:val="20"/>
        </w:rPr>
      </w:pPr>
      <w:r w:rsidRPr="008C540A">
        <w:rPr>
          <w:rFonts w:ascii="Arial" w:hAnsi="Arial" w:cs="Arial"/>
          <w:b/>
          <w:i/>
          <w:sz w:val="20"/>
          <w:szCs w:val="20"/>
        </w:rPr>
        <w:t xml:space="preserve">Please note that Garda </w:t>
      </w:r>
      <w:r>
        <w:rPr>
          <w:rFonts w:ascii="Arial" w:hAnsi="Arial" w:cs="Arial"/>
          <w:b/>
          <w:i/>
          <w:sz w:val="20"/>
          <w:szCs w:val="20"/>
        </w:rPr>
        <w:t xml:space="preserve">Vetting and/or Foreign Police Clearance </w:t>
      </w:r>
      <w:r w:rsidRPr="008C540A">
        <w:rPr>
          <w:rFonts w:ascii="Arial" w:hAnsi="Arial" w:cs="Arial"/>
          <w:b/>
          <w:i/>
          <w:sz w:val="20"/>
          <w:szCs w:val="20"/>
        </w:rPr>
        <w:t>will be sought for successful candidates</w:t>
      </w:r>
      <w:r w:rsidR="00FC4380">
        <w:rPr>
          <w:rFonts w:ascii="Arial" w:hAnsi="Arial" w:cs="Arial"/>
          <w:b/>
          <w:i/>
          <w:sz w:val="20"/>
          <w:szCs w:val="20"/>
        </w:rPr>
        <w:t xml:space="preserve"> where required</w:t>
      </w:r>
      <w:r>
        <w:rPr>
          <w:rFonts w:ascii="Arial" w:hAnsi="Arial" w:cs="Arial"/>
          <w:b/>
          <w:i/>
          <w:sz w:val="20"/>
          <w:szCs w:val="20"/>
        </w:rPr>
        <w:t xml:space="preserve">. </w:t>
      </w:r>
    </w:p>
    <w:p w14:paraId="23793CA6" w14:textId="7D186DCA" w:rsidR="00406F48" w:rsidRDefault="00406F48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671"/>
      </w:tblGrid>
      <w:tr w:rsidR="00652C13" w14:paraId="5D288CA7" w14:textId="77777777" w:rsidTr="006C1B42">
        <w:trPr>
          <w:trHeight w:val="421"/>
        </w:trPr>
        <w:tc>
          <w:tcPr>
            <w:tcW w:w="3823" w:type="dxa"/>
          </w:tcPr>
          <w:p w14:paraId="57263A8A" w14:textId="5AE3719D" w:rsidR="00652C13" w:rsidRDefault="00652C13" w:rsidP="00652C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e you ever been charged with an offence in Ireland or elsewhere?</w:t>
            </w:r>
          </w:p>
        </w:tc>
        <w:tc>
          <w:tcPr>
            <w:tcW w:w="5671" w:type="dxa"/>
          </w:tcPr>
          <w:p w14:paraId="199A6DAC" w14:textId="77777777" w:rsidR="00652C13" w:rsidRDefault="00652C13">
            <w:pPr>
              <w:rPr>
                <w:rFonts w:ascii="Arial" w:hAnsi="Arial" w:cs="Arial"/>
                <w:sz w:val="20"/>
              </w:rPr>
            </w:pPr>
          </w:p>
          <w:p w14:paraId="207ADAC7" w14:textId="77777777" w:rsidR="00C05517" w:rsidRDefault="00C05517">
            <w:pPr>
              <w:rPr>
                <w:rFonts w:ascii="Arial" w:hAnsi="Arial" w:cs="Arial"/>
                <w:sz w:val="20"/>
              </w:rPr>
            </w:pPr>
          </w:p>
          <w:p w14:paraId="70A0A00A" w14:textId="546E247E" w:rsidR="00C05517" w:rsidRDefault="00C05517">
            <w:pPr>
              <w:rPr>
                <w:rFonts w:ascii="Arial" w:hAnsi="Arial" w:cs="Arial"/>
                <w:sz w:val="20"/>
              </w:rPr>
            </w:pPr>
          </w:p>
        </w:tc>
      </w:tr>
      <w:tr w:rsidR="00652C13" w14:paraId="6116553E" w14:textId="77777777" w:rsidTr="006C1B42">
        <w:tc>
          <w:tcPr>
            <w:tcW w:w="3823" w:type="dxa"/>
          </w:tcPr>
          <w:p w14:paraId="1B0459BC" w14:textId="628A6BED" w:rsidR="00652C13" w:rsidRDefault="00652C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e you ever been convicted of an offence in Ireland or elsewhere?</w:t>
            </w:r>
          </w:p>
        </w:tc>
        <w:tc>
          <w:tcPr>
            <w:tcW w:w="5671" w:type="dxa"/>
          </w:tcPr>
          <w:p w14:paraId="27A719DB" w14:textId="77777777" w:rsidR="00652C13" w:rsidRDefault="00652C13">
            <w:pPr>
              <w:rPr>
                <w:rFonts w:ascii="Arial" w:hAnsi="Arial" w:cs="Arial"/>
                <w:sz w:val="20"/>
              </w:rPr>
            </w:pPr>
          </w:p>
          <w:p w14:paraId="3C25B598" w14:textId="77777777" w:rsidR="00C05517" w:rsidRDefault="00C05517">
            <w:pPr>
              <w:rPr>
                <w:rFonts w:ascii="Arial" w:hAnsi="Arial" w:cs="Arial"/>
                <w:sz w:val="20"/>
              </w:rPr>
            </w:pPr>
          </w:p>
          <w:p w14:paraId="10F34E7A" w14:textId="3CC0666A" w:rsidR="00C05517" w:rsidRDefault="00C05517">
            <w:pPr>
              <w:rPr>
                <w:rFonts w:ascii="Arial" w:hAnsi="Arial" w:cs="Arial"/>
                <w:sz w:val="20"/>
              </w:rPr>
            </w:pPr>
          </w:p>
        </w:tc>
      </w:tr>
      <w:tr w:rsidR="00652C13" w14:paraId="6257CBB3" w14:textId="77777777" w:rsidTr="006C1B42">
        <w:tc>
          <w:tcPr>
            <w:tcW w:w="3823" w:type="dxa"/>
          </w:tcPr>
          <w:p w14:paraId="22983BC8" w14:textId="7F25CA57" w:rsidR="00652C13" w:rsidRDefault="00652C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 you </w:t>
            </w:r>
            <w:r w:rsidR="00C05517">
              <w:rPr>
                <w:rFonts w:ascii="Arial" w:hAnsi="Arial" w:cs="Arial"/>
                <w:sz w:val="20"/>
              </w:rPr>
              <w:t xml:space="preserve">have any pending court action against you? </w:t>
            </w:r>
          </w:p>
        </w:tc>
        <w:tc>
          <w:tcPr>
            <w:tcW w:w="5671" w:type="dxa"/>
          </w:tcPr>
          <w:p w14:paraId="0C42CB27" w14:textId="50979FE1" w:rsidR="00652C13" w:rsidRDefault="00652C13">
            <w:pPr>
              <w:rPr>
                <w:rFonts w:ascii="Arial" w:hAnsi="Arial" w:cs="Arial"/>
                <w:sz w:val="20"/>
              </w:rPr>
            </w:pPr>
          </w:p>
          <w:p w14:paraId="63DD52DA" w14:textId="77777777" w:rsidR="00C05517" w:rsidRDefault="00C05517">
            <w:pPr>
              <w:rPr>
                <w:rFonts w:ascii="Arial" w:hAnsi="Arial" w:cs="Arial"/>
                <w:sz w:val="20"/>
              </w:rPr>
            </w:pPr>
          </w:p>
          <w:p w14:paraId="453A22DA" w14:textId="03B32FF0" w:rsidR="00C05517" w:rsidRDefault="00C05517">
            <w:pPr>
              <w:rPr>
                <w:rFonts w:ascii="Arial" w:hAnsi="Arial" w:cs="Arial"/>
                <w:sz w:val="20"/>
              </w:rPr>
            </w:pPr>
          </w:p>
        </w:tc>
      </w:tr>
    </w:tbl>
    <w:p w14:paraId="2D38D525" w14:textId="77777777" w:rsidR="00406F48" w:rsidRDefault="00406F48">
      <w:pPr>
        <w:rPr>
          <w:rFonts w:ascii="Arial" w:hAnsi="Arial" w:cs="Arial"/>
          <w:sz w:val="20"/>
        </w:rPr>
      </w:pPr>
    </w:p>
    <w:p w14:paraId="3EA632EB" w14:textId="0B4BBE3F" w:rsidR="00544FBB" w:rsidRDefault="00C0551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you answer yes to the above please </w:t>
      </w:r>
      <w:r w:rsidR="006C1B42">
        <w:rPr>
          <w:rFonts w:ascii="Arial" w:hAnsi="Arial" w:cs="Arial"/>
          <w:sz w:val="20"/>
        </w:rPr>
        <w:t xml:space="preserve">provide brief </w:t>
      </w:r>
      <w:r>
        <w:rPr>
          <w:rFonts w:ascii="Arial" w:hAnsi="Arial" w:cs="Arial"/>
          <w:sz w:val="20"/>
        </w:rPr>
        <w:t>detail</w:t>
      </w:r>
      <w:r w:rsidR="006C1B4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14:paraId="08FC32BF" w14:textId="0F1EC007" w:rsidR="00544FBB" w:rsidRDefault="00544FBB">
      <w:pPr>
        <w:rPr>
          <w:rFonts w:ascii="Arial" w:hAnsi="Arial" w:cs="Arial"/>
          <w:sz w:val="20"/>
        </w:rPr>
      </w:pPr>
    </w:p>
    <w:p w14:paraId="29B992AD" w14:textId="77777777" w:rsidR="006C1B42" w:rsidRDefault="006C1B42">
      <w:pPr>
        <w:rPr>
          <w:rFonts w:ascii="Arial" w:hAnsi="Arial" w:cs="Arial"/>
          <w:sz w:val="20"/>
        </w:rPr>
      </w:pPr>
    </w:p>
    <w:p w14:paraId="6F578CB5" w14:textId="3E6EFC6E" w:rsidR="003C06BC" w:rsidRDefault="008F7B9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D7320" wp14:editId="108665F3">
                <wp:simplePos x="0" y="0"/>
                <wp:positionH relativeFrom="column">
                  <wp:posOffset>-76200</wp:posOffset>
                </wp:positionH>
                <wp:positionV relativeFrom="paragraph">
                  <wp:posOffset>134620</wp:posOffset>
                </wp:positionV>
                <wp:extent cx="6406515" cy="414020"/>
                <wp:effectExtent l="0" t="0" r="13335" b="241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6515" cy="414020"/>
                        </a:xfrm>
                        <a:prstGeom prst="rect">
                          <a:avLst/>
                        </a:prstGeom>
                        <a:solidFill>
                          <a:srgbClr val="1B315E"/>
                        </a:solidFill>
                        <a:ln w="9525">
                          <a:solidFill>
                            <a:srgbClr val="1B31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3E14F" w14:textId="77777777" w:rsidR="00D55DF3" w:rsidRPr="00804CCD" w:rsidRDefault="00D55DF3" w:rsidP="003C06BC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ADDITI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D7320" id="Text Box 54" o:spid="_x0000_s1035" type="#_x0000_t202" style="position:absolute;margin-left:-6pt;margin-top:10.6pt;width:504.45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" fillcolor="#1b315e" strokecolor="#1b315e">
                <v:textbox>
                  <w:txbxContent>
                    <w:p w14:paraId="6633E14F" w14:textId="77777777" w:rsidR="00D55DF3" w:rsidRPr="00804CCD" w:rsidRDefault="00D55DF3" w:rsidP="003C06BC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ADDITIONAL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2D6EB9E" w14:textId="77777777" w:rsidR="00C05517" w:rsidRDefault="00C05517">
      <w:pPr>
        <w:rPr>
          <w:rFonts w:ascii="Arial" w:hAnsi="Arial" w:cs="Arial"/>
          <w:sz w:val="20"/>
        </w:rPr>
      </w:pPr>
    </w:p>
    <w:p w14:paraId="0CBDE302" w14:textId="77777777" w:rsidR="003C06BC" w:rsidRDefault="003C06BC">
      <w:pPr>
        <w:rPr>
          <w:rFonts w:ascii="Arial" w:hAnsi="Arial" w:cs="Arial"/>
          <w:sz w:val="20"/>
        </w:rPr>
      </w:pPr>
    </w:p>
    <w:p w14:paraId="6BBA82E4" w14:textId="77777777" w:rsidR="003C06BC" w:rsidRPr="00CD3556" w:rsidRDefault="003C06BC" w:rsidP="003C06BC">
      <w:pPr>
        <w:jc w:val="both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4999"/>
      </w:tblGrid>
      <w:tr w:rsidR="007D435C" w:rsidRPr="00391586" w14:paraId="04521D63" w14:textId="77777777" w:rsidTr="00571461">
        <w:trPr>
          <w:trHeight w:val="555"/>
        </w:trPr>
        <w:tc>
          <w:tcPr>
            <w:tcW w:w="5061" w:type="dxa"/>
            <w:vAlign w:val="center"/>
          </w:tcPr>
          <w:p w14:paraId="6D3C4363" w14:textId="77777777" w:rsidR="007D435C" w:rsidRPr="00885613" w:rsidRDefault="007D435C" w:rsidP="008C705E">
            <w:pPr>
              <w:spacing w:before="24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Where did you see this vacancy advertised?</w:t>
            </w:r>
            <w:r w:rsidR="003B729F">
              <w:rPr>
                <w:rFonts w:ascii="Arial" w:hAnsi="Arial" w:cs="Arial"/>
                <w:sz w:val="22"/>
                <w:szCs w:val="22"/>
              </w:rPr>
              <w:t xml:space="preserve"> (please circle/highlight)</w:t>
            </w:r>
          </w:p>
        </w:tc>
        <w:tc>
          <w:tcPr>
            <w:tcW w:w="4999" w:type="dxa"/>
            <w:vAlign w:val="center"/>
          </w:tcPr>
          <w:p w14:paraId="3BF20FCC" w14:textId="77777777" w:rsidR="007D435C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er McVerry Trust  Website</w:t>
            </w:r>
          </w:p>
          <w:p w14:paraId="5054CF10" w14:textId="77777777"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ebook</w:t>
            </w:r>
          </w:p>
          <w:p w14:paraId="60987D5D" w14:textId="77777777"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itter</w:t>
            </w:r>
          </w:p>
          <w:p w14:paraId="550E4FD8" w14:textId="77777777"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nkedIn</w:t>
            </w:r>
          </w:p>
          <w:p w14:paraId="211A035D" w14:textId="77777777"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tiveLink</w:t>
            </w:r>
            <w:proofErr w:type="spellEnd"/>
          </w:p>
          <w:p w14:paraId="7DFFBDDB" w14:textId="77777777" w:rsidR="003B729F" w:rsidRDefault="003B729F" w:rsidP="003B729F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(please specify): ______________________</w:t>
            </w:r>
          </w:p>
          <w:p w14:paraId="572367CE" w14:textId="77777777" w:rsidR="003B729F" w:rsidRPr="00391586" w:rsidRDefault="003B729F" w:rsidP="003B729F">
            <w:pPr>
              <w:spacing w:after="20"/>
              <w:rPr>
                <w:rFonts w:ascii="Arial" w:hAnsi="Arial" w:cs="Arial"/>
                <w:sz w:val="20"/>
              </w:rPr>
            </w:pPr>
          </w:p>
        </w:tc>
      </w:tr>
      <w:tr w:rsidR="007D435C" w:rsidRPr="00391586" w14:paraId="0633C4F3" w14:textId="77777777" w:rsidTr="00571461">
        <w:trPr>
          <w:trHeight w:val="563"/>
        </w:trPr>
        <w:tc>
          <w:tcPr>
            <w:tcW w:w="5061" w:type="dxa"/>
            <w:vAlign w:val="center"/>
          </w:tcPr>
          <w:p w14:paraId="5D3E0062" w14:textId="77777777" w:rsidR="007D435C" w:rsidRPr="00885613" w:rsidRDefault="007D435C" w:rsidP="008C705E">
            <w:pPr>
              <w:spacing w:before="240" w:after="20"/>
              <w:rPr>
                <w:rFonts w:ascii="Arial" w:hAnsi="Arial" w:cs="Arial"/>
                <w:sz w:val="22"/>
                <w:szCs w:val="22"/>
              </w:rPr>
            </w:pPr>
            <w:bookmarkStart w:id="0" w:name="_Hlk216263987"/>
            <w:r w:rsidRPr="00885613">
              <w:rPr>
                <w:rFonts w:ascii="Arial" w:hAnsi="Arial" w:cs="Arial"/>
                <w:sz w:val="22"/>
                <w:szCs w:val="22"/>
              </w:rPr>
              <w:t>Do you have a valid, clean driving license?</w:t>
            </w:r>
          </w:p>
        </w:tc>
        <w:tc>
          <w:tcPr>
            <w:tcW w:w="4999" w:type="dxa"/>
            <w:vAlign w:val="center"/>
          </w:tcPr>
          <w:p w14:paraId="2EA189E4" w14:textId="77777777" w:rsidR="007D435C" w:rsidRPr="00885613" w:rsidRDefault="007D435C" w:rsidP="0039158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Yes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/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 xml:space="preserve">No </w:t>
            </w:r>
          </w:p>
        </w:tc>
      </w:tr>
      <w:tr w:rsidR="007672F3" w:rsidRPr="00391586" w14:paraId="56E7072A" w14:textId="77777777" w:rsidTr="00571461">
        <w:trPr>
          <w:trHeight w:val="706"/>
        </w:trPr>
        <w:tc>
          <w:tcPr>
            <w:tcW w:w="5061" w:type="dxa"/>
            <w:vAlign w:val="center"/>
          </w:tcPr>
          <w:p w14:paraId="0B175EF2" w14:textId="77777777" w:rsidR="007672F3" w:rsidRPr="00885613" w:rsidRDefault="007672F3" w:rsidP="007672F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es, what type of license:         </w:t>
            </w:r>
          </w:p>
        </w:tc>
        <w:tc>
          <w:tcPr>
            <w:tcW w:w="4999" w:type="dxa"/>
            <w:vAlign w:val="center"/>
          </w:tcPr>
          <w:p w14:paraId="1AA21407" w14:textId="77777777" w:rsidR="007672F3" w:rsidRPr="00885613" w:rsidRDefault="007672F3" w:rsidP="007672F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ll / Provisional </w:t>
            </w:r>
          </w:p>
        </w:tc>
      </w:tr>
      <w:bookmarkEnd w:id="0"/>
      <w:tr w:rsidR="007D435C" w:rsidRPr="00391586" w14:paraId="6BD442F4" w14:textId="77777777" w:rsidTr="00571461">
        <w:trPr>
          <w:trHeight w:val="631"/>
        </w:trPr>
        <w:tc>
          <w:tcPr>
            <w:tcW w:w="5061" w:type="dxa"/>
            <w:vAlign w:val="center"/>
          </w:tcPr>
          <w:p w14:paraId="780AC00E" w14:textId="46BA05FE" w:rsidR="007D435C" w:rsidRDefault="007D435C" w:rsidP="008C705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 xml:space="preserve">Do you require a visa to </w:t>
            </w:r>
            <w:r w:rsidR="007E089B">
              <w:rPr>
                <w:rFonts w:ascii="Arial" w:hAnsi="Arial" w:cs="Arial"/>
                <w:sz w:val="22"/>
                <w:szCs w:val="22"/>
              </w:rPr>
              <w:t xml:space="preserve">live and </w:t>
            </w:r>
            <w:r w:rsidRPr="00885613">
              <w:rPr>
                <w:rFonts w:ascii="Arial" w:hAnsi="Arial" w:cs="Arial"/>
                <w:sz w:val="22"/>
                <w:szCs w:val="22"/>
              </w:rPr>
              <w:t>work in Ireland?</w:t>
            </w:r>
          </w:p>
          <w:p w14:paraId="4F76C535" w14:textId="77777777" w:rsidR="00757F5D" w:rsidRDefault="00757F5D" w:rsidP="008C705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14:paraId="1A78604B" w14:textId="25218687" w:rsidR="00757F5D" w:rsidRPr="00885613" w:rsidRDefault="00757F5D" w:rsidP="008C705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lived outside of Ireland for more than 6 months over the age o</w:t>
            </w:r>
            <w:r w:rsidR="003B4981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 xml:space="preserve"> 18?</w:t>
            </w:r>
          </w:p>
        </w:tc>
        <w:tc>
          <w:tcPr>
            <w:tcW w:w="4999" w:type="dxa"/>
            <w:vAlign w:val="center"/>
          </w:tcPr>
          <w:p w14:paraId="1712CF27" w14:textId="77777777" w:rsidR="007D435C" w:rsidRDefault="007D435C" w:rsidP="0039158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Yes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/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7F62B0">
              <w:rPr>
                <w:rFonts w:ascii="Arial" w:hAnsi="Arial" w:cs="Arial"/>
                <w:sz w:val="22"/>
                <w:szCs w:val="22"/>
              </w:rPr>
              <w:t xml:space="preserve">    Type of Visa/Stamp: </w:t>
            </w:r>
          </w:p>
          <w:p w14:paraId="47A1BD98" w14:textId="77777777" w:rsidR="00404F13" w:rsidRDefault="00404F13" w:rsidP="0039158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14:paraId="22F3536D" w14:textId="20B155B8" w:rsidR="00757F5D" w:rsidRPr="00885613" w:rsidRDefault="00757F5D" w:rsidP="0039158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  <w:r w:rsidR="00024D2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024D2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571461" w14:paraId="79AEB6CE" w14:textId="77777777" w:rsidTr="00FB647E">
        <w:tblPrEx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0060" w:type="dxa"/>
            <w:gridSpan w:val="2"/>
          </w:tcPr>
          <w:p w14:paraId="491979FC" w14:textId="77777777" w:rsidR="00571461" w:rsidRDefault="00571461" w:rsidP="00571461">
            <w:pPr>
              <w:ind w:left="-10"/>
              <w:rPr>
                <w:rFonts w:ascii="Arial" w:hAnsi="Arial" w:cs="Arial"/>
                <w:sz w:val="22"/>
                <w:szCs w:val="22"/>
              </w:rPr>
            </w:pPr>
            <w:r w:rsidRPr="00571461">
              <w:rPr>
                <w:rFonts w:ascii="Arial" w:hAnsi="Arial" w:cs="Arial"/>
                <w:sz w:val="22"/>
                <w:szCs w:val="22"/>
              </w:rPr>
              <w:t>Have you applied for a position with Peter McVerry Trust in the past? Yes</w:t>
            </w:r>
            <w:r w:rsidR="00310C6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71461">
              <w:rPr>
                <w:rFonts w:ascii="Arial" w:hAnsi="Arial" w:cs="Arial"/>
                <w:sz w:val="22"/>
                <w:szCs w:val="22"/>
              </w:rPr>
              <w:t>/</w:t>
            </w:r>
            <w:r w:rsidR="00310C69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" w:name="_GoBack"/>
            <w:bookmarkEnd w:id="1"/>
            <w:r w:rsidR="00310C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1461">
              <w:rPr>
                <w:rFonts w:ascii="Arial" w:hAnsi="Arial" w:cs="Arial"/>
                <w:sz w:val="22"/>
                <w:szCs w:val="22"/>
              </w:rPr>
              <w:t>No</w:t>
            </w:r>
            <w:r w:rsidR="00310C69">
              <w:rPr>
                <w:rFonts w:ascii="Arial" w:hAnsi="Arial" w:cs="Arial"/>
                <w:sz w:val="22"/>
                <w:szCs w:val="22"/>
              </w:rPr>
              <w:t xml:space="preserve"> (please circle)</w:t>
            </w:r>
          </w:p>
          <w:p w14:paraId="71698F63" w14:textId="77777777" w:rsidR="00571461" w:rsidRDefault="00571461" w:rsidP="00310C69">
            <w:pPr>
              <w:ind w:left="-10"/>
              <w:rPr>
                <w:rFonts w:ascii="Arial" w:hAnsi="Arial" w:cs="Arial"/>
                <w:sz w:val="20"/>
              </w:rPr>
            </w:pPr>
            <w:r w:rsidRPr="00571461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310C69">
              <w:rPr>
                <w:rFonts w:ascii="Arial" w:hAnsi="Arial" w:cs="Arial"/>
                <w:sz w:val="22"/>
                <w:szCs w:val="22"/>
              </w:rPr>
              <w:t>Yes</w:t>
            </w:r>
            <w:r w:rsidRPr="0057146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1638">
              <w:rPr>
                <w:rFonts w:ascii="Arial" w:hAnsi="Arial" w:cs="Arial"/>
                <w:sz w:val="22"/>
                <w:szCs w:val="22"/>
              </w:rPr>
              <w:t xml:space="preserve">position applied for and </w:t>
            </w:r>
            <w:r w:rsidRPr="00571461">
              <w:rPr>
                <w:rFonts w:ascii="Arial" w:hAnsi="Arial" w:cs="Arial"/>
                <w:sz w:val="22"/>
                <w:szCs w:val="22"/>
              </w:rPr>
              <w:t>date of application</w:t>
            </w:r>
            <w:r w:rsidR="0002163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3EA80821" w14:textId="77777777" w:rsidR="007619BE" w:rsidRDefault="007619BE" w:rsidP="007619BE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IE"/>
        </w:rPr>
      </w:pPr>
    </w:p>
    <w:tbl>
      <w:tblPr>
        <w:tblW w:w="1011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0"/>
      </w:tblGrid>
      <w:tr w:rsidR="00FA6DEB" w14:paraId="64742773" w14:textId="77777777" w:rsidTr="00467B99">
        <w:trPr>
          <w:trHeight w:val="2739"/>
        </w:trPr>
        <w:tc>
          <w:tcPr>
            <w:tcW w:w="10110" w:type="dxa"/>
          </w:tcPr>
          <w:p w14:paraId="4F4CA73D" w14:textId="77777777" w:rsidR="001F53FD" w:rsidRDefault="001F53FD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4AB8B36A" w14:textId="32EDBE8C" w:rsidR="001F53FD" w:rsidRPr="007619BE" w:rsidRDefault="001F53FD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Are you available to work full-time _______ part-time ________ full/part-time _________ (Y/N)</w:t>
            </w:r>
          </w:p>
          <w:p w14:paraId="2AC7C4B2" w14:textId="77777777" w:rsidR="001F53FD" w:rsidRPr="007619BE" w:rsidRDefault="001F53FD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4CD1BCAD" w14:textId="20F0049D" w:rsidR="001F53FD" w:rsidRDefault="001F53FD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How many hours can you work weekly (approx.) ______________</w:t>
            </w:r>
          </w:p>
          <w:p w14:paraId="254014C9" w14:textId="77777777" w:rsidR="001F53FD" w:rsidRDefault="001F53FD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266A37FD" w14:textId="77777777"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Days/hours available to work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(tick all that apply)</w:t>
            </w:r>
            <w:r w:rsidR="00467B99">
              <w:rPr>
                <w:rFonts w:ascii="Arial" w:hAnsi="Arial" w:cs="Arial"/>
                <w:sz w:val="22"/>
                <w:szCs w:val="22"/>
                <w:lang w:val="en-IE"/>
              </w:rPr>
              <w:t>:</w:t>
            </w:r>
          </w:p>
          <w:p w14:paraId="53F2BE00" w14:textId="77777777"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226FDEB8" w14:textId="77777777"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No Pref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 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__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</w:t>
            </w:r>
            <w:proofErr w:type="spellStart"/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Thur</w:t>
            </w:r>
            <w:proofErr w:type="spellEnd"/>
            <w:r w:rsidR="003A6530"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</w:p>
          <w:p w14:paraId="38BFEEB8" w14:textId="77777777"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Mon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_________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Fri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_</w:t>
            </w:r>
          </w:p>
          <w:p w14:paraId="3635D353" w14:textId="77777777"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Tue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_________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Sat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_</w:t>
            </w:r>
          </w:p>
          <w:p w14:paraId="49F8DFC2" w14:textId="77777777" w:rsidR="00FA6DEB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Wed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Sun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</w:p>
          <w:p w14:paraId="6BACEFB0" w14:textId="77777777" w:rsidR="00FA6DEB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</w:tbl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A6DEB" w:rsidRPr="00FA6DEB" w14:paraId="27C8A112" w14:textId="77777777" w:rsidTr="004365B8">
        <w:trPr>
          <w:trHeight w:val="418"/>
        </w:trPr>
        <w:tc>
          <w:tcPr>
            <w:tcW w:w="10060" w:type="dxa"/>
          </w:tcPr>
          <w:p w14:paraId="571A5200" w14:textId="77777777" w:rsidR="00FA6DEB" w:rsidRPr="00FA6DEB" w:rsidRDefault="001F53FD" w:rsidP="001F53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How much n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 xml:space="preserve">otice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do </w:t>
            </w:r>
            <w:r w:rsidR="000F7956">
              <w:rPr>
                <w:rFonts w:ascii="Arial" w:hAnsi="Arial" w:cs="Arial"/>
                <w:sz w:val="22"/>
                <w:szCs w:val="22"/>
                <w:lang w:val="en-IE"/>
              </w:rPr>
              <w:t>you have to give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your employer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>?</w:t>
            </w:r>
            <w:r w:rsidR="008C540A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>_______________</w:t>
            </w:r>
          </w:p>
        </w:tc>
      </w:tr>
    </w:tbl>
    <w:p w14:paraId="56D7E590" w14:textId="77777777" w:rsidR="00265BF9" w:rsidRDefault="008F7B9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1CE28" wp14:editId="534E94D2">
                <wp:simplePos x="0" y="0"/>
                <wp:positionH relativeFrom="column">
                  <wp:posOffset>-76200</wp:posOffset>
                </wp:positionH>
                <wp:positionV relativeFrom="paragraph">
                  <wp:posOffset>128270</wp:posOffset>
                </wp:positionV>
                <wp:extent cx="6477000" cy="414020"/>
                <wp:effectExtent l="0" t="0" r="19050" b="2413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1B315E"/>
                        </a:solidFill>
                        <a:ln w="9525">
                          <a:solidFill>
                            <a:srgbClr val="1B31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E7192" w14:textId="77777777"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1CE28" id="Text Box 18" o:spid="_x0000_s1036" type="#_x0000_t202" style="position:absolute;margin-left:-6pt;margin-top:10.1pt;width:510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" fillcolor="#1b315e" strokecolor="#1b315e">
                <v:textbox>
                  <w:txbxContent>
                    <w:p w14:paraId="6E2E7192" w14:textId="77777777"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6C7DB84" w14:textId="77777777" w:rsidR="008D016B" w:rsidRPr="00804CCD" w:rsidRDefault="008D016B">
      <w:pPr>
        <w:rPr>
          <w:rFonts w:ascii="Arial" w:hAnsi="Arial" w:cs="Arial"/>
          <w:sz w:val="20"/>
        </w:rPr>
      </w:pPr>
    </w:p>
    <w:p w14:paraId="3C3CFE24" w14:textId="77777777" w:rsidR="008D016B" w:rsidRPr="00804CCD" w:rsidRDefault="008D016B">
      <w:pPr>
        <w:rPr>
          <w:rFonts w:ascii="Arial" w:hAnsi="Arial" w:cs="Arial"/>
        </w:rPr>
      </w:pPr>
    </w:p>
    <w:p w14:paraId="0AEE84D9" w14:textId="77777777" w:rsidR="008D016B" w:rsidRPr="00804CCD" w:rsidRDefault="008D016B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8D016B" w:rsidRPr="00804CCD" w14:paraId="601D53CE" w14:textId="77777777">
        <w:tc>
          <w:tcPr>
            <w:tcW w:w="10188" w:type="dxa"/>
          </w:tcPr>
          <w:p w14:paraId="7B6B1D2B" w14:textId="77777777" w:rsidR="008D016B" w:rsidRPr="00885613" w:rsidRDefault="008D016B">
            <w:pPr>
              <w:pStyle w:val="BodyText2"/>
              <w:rPr>
                <w:rFonts w:ascii="Arial" w:hAnsi="Arial" w:cs="Arial"/>
                <w:szCs w:val="22"/>
              </w:rPr>
            </w:pPr>
            <w:r w:rsidRPr="00885613">
              <w:rPr>
                <w:rFonts w:ascii="Arial" w:hAnsi="Arial" w:cs="Arial"/>
                <w:szCs w:val="22"/>
              </w:rPr>
              <w:t>I declare that the information given is true and correct.  I give my consent to my referees being contacted as indicated</w:t>
            </w:r>
            <w:r w:rsidR="002222F8" w:rsidRPr="00885613">
              <w:rPr>
                <w:rFonts w:ascii="Arial" w:hAnsi="Arial" w:cs="Arial"/>
                <w:szCs w:val="22"/>
              </w:rPr>
              <w:t>.</w:t>
            </w:r>
          </w:p>
          <w:p w14:paraId="574AFE7E" w14:textId="77777777" w:rsidR="00804CCD" w:rsidRPr="00804CCD" w:rsidRDefault="00804CCD">
            <w:pPr>
              <w:pStyle w:val="BodyText2"/>
              <w:rPr>
                <w:rFonts w:ascii="Arial" w:hAnsi="Arial" w:cs="Arial"/>
                <w:sz w:val="20"/>
              </w:rPr>
            </w:pPr>
          </w:p>
          <w:p w14:paraId="73121BFC" w14:textId="77777777" w:rsidR="008D016B" w:rsidRPr="00804CCD" w:rsidRDefault="008C705E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 ………………………………………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D016B" w:rsidRPr="00804CCD">
              <w:rPr>
                <w:rFonts w:ascii="Arial" w:hAnsi="Arial" w:cs="Arial"/>
                <w:sz w:val="20"/>
              </w:rPr>
              <w:t>Signed …………………………………… Date ……………………..……</w:t>
            </w:r>
          </w:p>
          <w:p w14:paraId="18C88830" w14:textId="77777777" w:rsidR="008D016B" w:rsidRPr="00804CCD" w:rsidRDefault="008D016B">
            <w:pPr>
              <w:spacing w:before="20" w:after="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6024F2C8" w14:textId="77777777" w:rsidR="00830851" w:rsidRDefault="00830851">
      <w:pPr>
        <w:rPr>
          <w:rFonts w:ascii="Arial" w:hAnsi="Arial" w:cs="Arial"/>
        </w:rPr>
      </w:pPr>
    </w:p>
    <w:sectPr w:rsidR="00830851" w:rsidSect="000F78D9">
      <w:headerReference w:type="default" r:id="rId12"/>
      <w:footerReference w:type="default" r:id="rId13"/>
      <w:pgSz w:w="11909" w:h="16834" w:code="9"/>
      <w:pgMar w:top="1152" w:right="1440" w:bottom="360" w:left="965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4CACC" w14:textId="77777777" w:rsidR="00E65137" w:rsidRDefault="00E65137" w:rsidP="008D016B">
      <w:pPr>
        <w:pStyle w:val="Heading1"/>
      </w:pPr>
      <w:r>
        <w:separator/>
      </w:r>
    </w:p>
  </w:endnote>
  <w:endnote w:type="continuationSeparator" w:id="0">
    <w:p w14:paraId="3792BC40" w14:textId="77777777" w:rsidR="00E65137" w:rsidRDefault="00E65137" w:rsidP="008D016B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5D787" w14:textId="77777777" w:rsidR="00D55DF3" w:rsidRPr="00F75CA5" w:rsidRDefault="00D55DF3" w:rsidP="00F34129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MVT</w:t>
    </w:r>
    <w:r w:rsidR="0058082F">
      <w:rPr>
        <w:rFonts w:ascii="Arial" w:hAnsi="Arial" w:cs="Arial"/>
        <w:sz w:val="18"/>
        <w:szCs w:val="18"/>
      </w:rPr>
      <w:t xml:space="preserve"> </w:t>
    </w:r>
    <w:r w:rsidRPr="00F34129">
      <w:rPr>
        <w:rFonts w:ascii="Arial" w:hAnsi="Arial" w:cs="Arial"/>
        <w:sz w:val="18"/>
        <w:szCs w:val="18"/>
      </w:rPr>
      <w:t xml:space="preserve">Page </w:t>
    </w:r>
    <w:r w:rsidR="00742C99" w:rsidRPr="00F34129">
      <w:rPr>
        <w:rFonts w:ascii="Arial" w:hAnsi="Arial" w:cs="Arial"/>
        <w:sz w:val="18"/>
        <w:szCs w:val="18"/>
      </w:rPr>
      <w:fldChar w:fldCharType="begin"/>
    </w:r>
    <w:r w:rsidRPr="00F34129">
      <w:rPr>
        <w:rFonts w:ascii="Arial" w:hAnsi="Arial" w:cs="Arial"/>
        <w:sz w:val="18"/>
        <w:szCs w:val="18"/>
      </w:rPr>
      <w:instrText xml:space="preserve"> PAGE </w:instrText>
    </w:r>
    <w:r w:rsidR="00742C99" w:rsidRPr="00F34129">
      <w:rPr>
        <w:rFonts w:ascii="Arial" w:hAnsi="Arial" w:cs="Arial"/>
        <w:sz w:val="18"/>
        <w:szCs w:val="18"/>
      </w:rPr>
      <w:fldChar w:fldCharType="separate"/>
    </w:r>
    <w:r w:rsidR="008F7B99">
      <w:rPr>
        <w:rFonts w:ascii="Arial" w:hAnsi="Arial" w:cs="Arial"/>
        <w:noProof/>
        <w:sz w:val="18"/>
        <w:szCs w:val="18"/>
      </w:rPr>
      <w:t>2</w:t>
    </w:r>
    <w:r w:rsidR="00742C99" w:rsidRPr="00F34129">
      <w:rPr>
        <w:rFonts w:ascii="Arial" w:hAnsi="Arial" w:cs="Arial"/>
        <w:sz w:val="18"/>
        <w:szCs w:val="18"/>
      </w:rPr>
      <w:fldChar w:fldCharType="end"/>
    </w:r>
    <w:r w:rsidRPr="00F34129">
      <w:rPr>
        <w:rFonts w:ascii="Arial" w:hAnsi="Arial" w:cs="Arial"/>
        <w:sz w:val="18"/>
        <w:szCs w:val="18"/>
      </w:rPr>
      <w:t xml:space="preserve"> of </w:t>
    </w:r>
    <w:r w:rsidR="00742C99" w:rsidRPr="00F34129">
      <w:rPr>
        <w:rFonts w:ascii="Arial" w:hAnsi="Arial" w:cs="Arial"/>
        <w:sz w:val="18"/>
        <w:szCs w:val="18"/>
      </w:rPr>
      <w:fldChar w:fldCharType="begin"/>
    </w:r>
    <w:r w:rsidRPr="00F34129">
      <w:rPr>
        <w:rFonts w:ascii="Arial" w:hAnsi="Arial" w:cs="Arial"/>
        <w:sz w:val="18"/>
        <w:szCs w:val="18"/>
      </w:rPr>
      <w:instrText xml:space="preserve"> NUMPAGES </w:instrText>
    </w:r>
    <w:r w:rsidR="00742C99" w:rsidRPr="00F34129">
      <w:rPr>
        <w:rFonts w:ascii="Arial" w:hAnsi="Arial" w:cs="Arial"/>
        <w:sz w:val="18"/>
        <w:szCs w:val="18"/>
      </w:rPr>
      <w:fldChar w:fldCharType="separate"/>
    </w:r>
    <w:r w:rsidR="008F7B99">
      <w:rPr>
        <w:rFonts w:ascii="Arial" w:hAnsi="Arial" w:cs="Arial"/>
        <w:noProof/>
        <w:sz w:val="18"/>
        <w:szCs w:val="18"/>
      </w:rPr>
      <w:t>5</w:t>
    </w:r>
    <w:r w:rsidR="00742C99" w:rsidRPr="00F3412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6F886" w14:textId="77777777" w:rsidR="00E65137" w:rsidRDefault="00E65137" w:rsidP="008D016B">
      <w:pPr>
        <w:pStyle w:val="Heading1"/>
      </w:pPr>
      <w:r>
        <w:separator/>
      </w:r>
    </w:p>
  </w:footnote>
  <w:footnote w:type="continuationSeparator" w:id="0">
    <w:p w14:paraId="72EE156A" w14:textId="77777777" w:rsidR="00E65137" w:rsidRDefault="00E65137" w:rsidP="008D016B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FA5AF" w14:textId="77777777" w:rsidR="00D55DF3" w:rsidRPr="00F75CA5" w:rsidRDefault="00D55DF3" w:rsidP="00EC08DF">
    <w:pPr>
      <w:pStyle w:val="Header"/>
      <w:rPr>
        <w:rFonts w:ascii="Arial" w:hAnsi="Arial" w:cs="Arial"/>
        <w:sz w:val="18"/>
        <w:szCs w:val="18"/>
        <w:lang w:val="en-IE"/>
      </w:rPr>
    </w:pPr>
  </w:p>
  <w:p w14:paraId="12C40D08" w14:textId="77777777" w:rsidR="00D55DF3" w:rsidRPr="00EC08DF" w:rsidRDefault="00D55DF3" w:rsidP="003C4BC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33B9"/>
    <w:multiLevelType w:val="hybridMultilevel"/>
    <w:tmpl w:val="F3E88DA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74848"/>
    <w:multiLevelType w:val="hybridMultilevel"/>
    <w:tmpl w:val="901878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A45444"/>
    <w:multiLevelType w:val="hybridMultilevel"/>
    <w:tmpl w:val="1C1E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900FE"/>
    <w:multiLevelType w:val="hybridMultilevel"/>
    <w:tmpl w:val="829C15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1FF"/>
    <w:rsid w:val="000033C8"/>
    <w:rsid w:val="00010890"/>
    <w:rsid w:val="00017976"/>
    <w:rsid w:val="00021638"/>
    <w:rsid w:val="00024D23"/>
    <w:rsid w:val="00034891"/>
    <w:rsid w:val="0005034D"/>
    <w:rsid w:val="00072BF8"/>
    <w:rsid w:val="00074B17"/>
    <w:rsid w:val="00085343"/>
    <w:rsid w:val="00096374"/>
    <w:rsid w:val="000A5E5D"/>
    <w:rsid w:val="000B61C4"/>
    <w:rsid w:val="000C0E6C"/>
    <w:rsid w:val="000C45A4"/>
    <w:rsid w:val="000E4775"/>
    <w:rsid w:val="000F2FA3"/>
    <w:rsid w:val="000F78D9"/>
    <w:rsid w:val="000F7956"/>
    <w:rsid w:val="00161B43"/>
    <w:rsid w:val="001630A4"/>
    <w:rsid w:val="00167AF6"/>
    <w:rsid w:val="0017175C"/>
    <w:rsid w:val="001736B6"/>
    <w:rsid w:val="001820A2"/>
    <w:rsid w:val="00184825"/>
    <w:rsid w:val="001C7B26"/>
    <w:rsid w:val="001F29B4"/>
    <w:rsid w:val="001F53FD"/>
    <w:rsid w:val="002222F8"/>
    <w:rsid w:val="00227853"/>
    <w:rsid w:val="00257B85"/>
    <w:rsid w:val="00260176"/>
    <w:rsid w:val="00264337"/>
    <w:rsid w:val="00265BF9"/>
    <w:rsid w:val="00270D01"/>
    <w:rsid w:val="0029486F"/>
    <w:rsid w:val="00294D2E"/>
    <w:rsid w:val="002B7D32"/>
    <w:rsid w:val="002C4426"/>
    <w:rsid w:val="002F75EC"/>
    <w:rsid w:val="00310B12"/>
    <w:rsid w:val="00310C69"/>
    <w:rsid w:val="00317176"/>
    <w:rsid w:val="003316BA"/>
    <w:rsid w:val="00342F07"/>
    <w:rsid w:val="00391586"/>
    <w:rsid w:val="003A6530"/>
    <w:rsid w:val="003B1E70"/>
    <w:rsid w:val="003B4981"/>
    <w:rsid w:val="003B729F"/>
    <w:rsid w:val="003C06BC"/>
    <w:rsid w:val="003C4BCA"/>
    <w:rsid w:val="003D1935"/>
    <w:rsid w:val="003E1460"/>
    <w:rsid w:val="004013D1"/>
    <w:rsid w:val="00404F13"/>
    <w:rsid w:val="00406F48"/>
    <w:rsid w:val="0043320D"/>
    <w:rsid w:val="004365B8"/>
    <w:rsid w:val="00454CDD"/>
    <w:rsid w:val="0046711F"/>
    <w:rsid w:val="00467B99"/>
    <w:rsid w:val="00495A00"/>
    <w:rsid w:val="004C382B"/>
    <w:rsid w:val="004F45CB"/>
    <w:rsid w:val="00544F8D"/>
    <w:rsid w:val="00544FBB"/>
    <w:rsid w:val="005456FB"/>
    <w:rsid w:val="00565677"/>
    <w:rsid w:val="00571461"/>
    <w:rsid w:val="0058025F"/>
    <w:rsid w:val="0058082F"/>
    <w:rsid w:val="005A0E4E"/>
    <w:rsid w:val="005D0D22"/>
    <w:rsid w:val="00614D81"/>
    <w:rsid w:val="00615095"/>
    <w:rsid w:val="00623240"/>
    <w:rsid w:val="00626539"/>
    <w:rsid w:val="0064425D"/>
    <w:rsid w:val="00644FB8"/>
    <w:rsid w:val="00652C13"/>
    <w:rsid w:val="006641DA"/>
    <w:rsid w:val="00687736"/>
    <w:rsid w:val="006A140C"/>
    <w:rsid w:val="006A4B5B"/>
    <w:rsid w:val="006B6E0C"/>
    <w:rsid w:val="006C1B42"/>
    <w:rsid w:val="006F2DCE"/>
    <w:rsid w:val="006F5088"/>
    <w:rsid w:val="006F7AE8"/>
    <w:rsid w:val="00716D3B"/>
    <w:rsid w:val="007237E0"/>
    <w:rsid w:val="0073414E"/>
    <w:rsid w:val="00742C99"/>
    <w:rsid w:val="00757F5D"/>
    <w:rsid w:val="00760A52"/>
    <w:rsid w:val="007619BE"/>
    <w:rsid w:val="007672F3"/>
    <w:rsid w:val="007A7B49"/>
    <w:rsid w:val="007C18E1"/>
    <w:rsid w:val="007D3813"/>
    <w:rsid w:val="007D3821"/>
    <w:rsid w:val="007D435C"/>
    <w:rsid w:val="007E089B"/>
    <w:rsid w:val="007F0FB9"/>
    <w:rsid w:val="007F62B0"/>
    <w:rsid w:val="00801860"/>
    <w:rsid w:val="00804CCD"/>
    <w:rsid w:val="00823AAE"/>
    <w:rsid w:val="00830851"/>
    <w:rsid w:val="00831BF3"/>
    <w:rsid w:val="00865F41"/>
    <w:rsid w:val="00885613"/>
    <w:rsid w:val="008C540A"/>
    <w:rsid w:val="008C705E"/>
    <w:rsid w:val="008D016B"/>
    <w:rsid w:val="008F7B99"/>
    <w:rsid w:val="00936A8A"/>
    <w:rsid w:val="009463D7"/>
    <w:rsid w:val="009D0591"/>
    <w:rsid w:val="009D7537"/>
    <w:rsid w:val="00A2538C"/>
    <w:rsid w:val="00A37748"/>
    <w:rsid w:val="00A436B9"/>
    <w:rsid w:val="00A54B82"/>
    <w:rsid w:val="00A60FC5"/>
    <w:rsid w:val="00A672EE"/>
    <w:rsid w:val="00A80F75"/>
    <w:rsid w:val="00A86D6E"/>
    <w:rsid w:val="00A96CFF"/>
    <w:rsid w:val="00AD1062"/>
    <w:rsid w:val="00AD34EF"/>
    <w:rsid w:val="00AF2D15"/>
    <w:rsid w:val="00B75607"/>
    <w:rsid w:val="00B90E99"/>
    <w:rsid w:val="00BE0588"/>
    <w:rsid w:val="00BF2462"/>
    <w:rsid w:val="00C05517"/>
    <w:rsid w:val="00C24A2C"/>
    <w:rsid w:val="00C33EB5"/>
    <w:rsid w:val="00C56DB6"/>
    <w:rsid w:val="00CA60FA"/>
    <w:rsid w:val="00CD3556"/>
    <w:rsid w:val="00CE0297"/>
    <w:rsid w:val="00CE1D65"/>
    <w:rsid w:val="00D3076B"/>
    <w:rsid w:val="00D30D0E"/>
    <w:rsid w:val="00D55DF3"/>
    <w:rsid w:val="00D869FA"/>
    <w:rsid w:val="00DB4B68"/>
    <w:rsid w:val="00DB716D"/>
    <w:rsid w:val="00DC7E04"/>
    <w:rsid w:val="00DE3D6B"/>
    <w:rsid w:val="00E11CE7"/>
    <w:rsid w:val="00E21FC8"/>
    <w:rsid w:val="00E23A66"/>
    <w:rsid w:val="00E34DF0"/>
    <w:rsid w:val="00E43980"/>
    <w:rsid w:val="00E546A1"/>
    <w:rsid w:val="00E56509"/>
    <w:rsid w:val="00E60C98"/>
    <w:rsid w:val="00E65137"/>
    <w:rsid w:val="00E75B49"/>
    <w:rsid w:val="00E919C1"/>
    <w:rsid w:val="00EB674B"/>
    <w:rsid w:val="00EC08DF"/>
    <w:rsid w:val="00EC41FF"/>
    <w:rsid w:val="00ED2B2F"/>
    <w:rsid w:val="00EE3A41"/>
    <w:rsid w:val="00F11ABA"/>
    <w:rsid w:val="00F12F1E"/>
    <w:rsid w:val="00F161A3"/>
    <w:rsid w:val="00F25D36"/>
    <w:rsid w:val="00F34129"/>
    <w:rsid w:val="00F55D90"/>
    <w:rsid w:val="00F612F8"/>
    <w:rsid w:val="00F75CA5"/>
    <w:rsid w:val="00F8453A"/>
    <w:rsid w:val="00F91F30"/>
    <w:rsid w:val="00F935D3"/>
    <w:rsid w:val="00F97A2A"/>
    <w:rsid w:val="00FA6DEB"/>
    <w:rsid w:val="00FB3DD7"/>
    <w:rsid w:val="00FB647E"/>
    <w:rsid w:val="00FC3B56"/>
    <w:rsid w:val="00FC4380"/>
    <w:rsid w:val="00FC6A3D"/>
    <w:rsid w:val="00FF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99F3813"/>
  <w15:docId w15:val="{4BF1B4FC-A880-4AD1-90A5-08D5085F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78D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0F78D9"/>
    <w:pPr>
      <w:keepNext/>
      <w:outlineLvl w:val="0"/>
    </w:pPr>
    <w:rPr>
      <w:b/>
      <w:bCs/>
      <w:sz w:val="34"/>
    </w:rPr>
  </w:style>
  <w:style w:type="paragraph" w:styleId="Heading2">
    <w:name w:val="heading 2"/>
    <w:basedOn w:val="Normal"/>
    <w:next w:val="Normal"/>
    <w:qFormat/>
    <w:rsid w:val="000F78D9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0F78D9"/>
    <w:pPr>
      <w:keepNext/>
      <w:spacing w:before="20" w:after="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0F78D9"/>
    <w:pPr>
      <w:keepNext/>
      <w:outlineLvl w:val="3"/>
    </w:pPr>
    <w:rPr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78D9"/>
    <w:rPr>
      <w:sz w:val="22"/>
    </w:rPr>
  </w:style>
  <w:style w:type="paragraph" w:styleId="BodyText2">
    <w:name w:val="Body Text 2"/>
    <w:basedOn w:val="Normal"/>
    <w:rsid w:val="000F78D9"/>
    <w:pPr>
      <w:spacing w:before="20" w:after="20"/>
      <w:jc w:val="both"/>
    </w:pPr>
    <w:rPr>
      <w:sz w:val="22"/>
    </w:rPr>
  </w:style>
  <w:style w:type="paragraph" w:styleId="BodyText3">
    <w:name w:val="Body Text 3"/>
    <w:basedOn w:val="Normal"/>
    <w:rsid w:val="000F78D9"/>
    <w:rPr>
      <w:sz w:val="14"/>
    </w:rPr>
  </w:style>
  <w:style w:type="paragraph" w:styleId="Header">
    <w:name w:val="header"/>
    <w:basedOn w:val="Normal"/>
    <w:rsid w:val="000F78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78D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0F78D9"/>
    <w:pPr>
      <w:spacing w:before="20" w:after="20"/>
      <w:jc w:val="both"/>
    </w:pPr>
    <w:rPr>
      <w:sz w:val="22"/>
      <w:szCs w:val="22"/>
    </w:rPr>
  </w:style>
  <w:style w:type="character" w:styleId="Hyperlink">
    <w:name w:val="Hyperlink"/>
    <w:basedOn w:val="DefaultParagraphFont"/>
    <w:rsid w:val="007237E0"/>
    <w:rPr>
      <w:color w:val="0000FF"/>
      <w:u w:val="single"/>
    </w:rPr>
  </w:style>
  <w:style w:type="table" w:styleId="TableGrid">
    <w:name w:val="Table Grid"/>
    <w:basedOn w:val="TableNormal"/>
    <w:rsid w:val="0017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1F5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F53FD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CFD4548ADD04092FF1369715B5A6A" ma:contentTypeVersion="18" ma:contentTypeDescription="Create a new document." ma:contentTypeScope="" ma:versionID="ff5b89c05c606420b33df5a94023b8bc">
  <xsd:schema xmlns:xsd="http://www.w3.org/2001/XMLSchema" xmlns:xs="http://www.w3.org/2001/XMLSchema" xmlns:p="http://schemas.microsoft.com/office/2006/metadata/properties" xmlns:ns2="1710c640-b535-4e56-9f3b-8107caf1b138" xmlns:ns3="106122eb-de3b-4aa3-9caf-462f936ac5e1" targetNamespace="http://schemas.microsoft.com/office/2006/metadata/properties" ma:root="true" ma:fieldsID="33a67470f541e0f3d128fd77b1d02f7e" ns2:_="" ns3:_="">
    <xsd:import namespace="1710c640-b535-4e56-9f3b-8107caf1b138"/>
    <xsd:import namespace="106122eb-de3b-4aa3-9caf-462f936ac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0c640-b535-4e56-9f3b-8107caf1b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cf4729-3770-49f8-8c0c-c860723460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122eb-de3b-4aa3-9caf-462f936ac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911c07-a356-4574-84f8-3dc262abee89}" ma:internalName="TaxCatchAll" ma:showField="CatchAllData" ma:web="106122eb-de3b-4aa3-9caf-462f936ac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10c640-b535-4e56-9f3b-8107caf1b138">
      <Terms xmlns="http://schemas.microsoft.com/office/infopath/2007/PartnerControls"/>
    </lcf76f155ced4ddcb4097134ff3c332f>
    <TaxCatchAll xmlns="106122eb-de3b-4aa3-9caf-462f936ac5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41D23-7A83-465D-B600-C8A52B073327}"/>
</file>

<file path=customXml/itemProps2.xml><?xml version="1.0" encoding="utf-8"?>
<ds:datastoreItem xmlns:ds="http://schemas.openxmlformats.org/officeDocument/2006/customXml" ds:itemID="{4C6C1A3B-6888-496F-8635-F7407562DD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987FA7-0C75-4B1A-A226-1B0171325207}">
  <ds:schemaRefs>
    <ds:schemaRef ds:uri="1710c640-b535-4e56-9f3b-8107caf1b138"/>
    <ds:schemaRef ds:uri="http://purl.org/dc/terms/"/>
    <ds:schemaRef ds:uri="106122eb-de3b-4aa3-9caf-462f936ac5e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E35617F-85AF-41E4-81DE-CBC12667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48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cVerry Trust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Robin Lopez</cp:lastModifiedBy>
  <cp:revision>15</cp:revision>
  <cp:lastPrinted>2016-02-24T13:04:00Z</cp:lastPrinted>
  <dcterms:created xsi:type="dcterms:W3CDTF">2023-11-27T16:19:00Z</dcterms:created>
  <dcterms:modified xsi:type="dcterms:W3CDTF">2025-12-1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CFD4548ADD04092FF1369715B5A6A</vt:lpwstr>
  </property>
  <property fmtid="{D5CDD505-2E9C-101B-9397-08002B2CF9AE}" pid="3" name="MediaServiceImageTags">
    <vt:lpwstr/>
  </property>
</Properties>
</file>